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AA" w:rsidRDefault="00C97BAA" w:rsidP="00404C9B">
      <w:pPr>
        <w:spacing w:after="0" w:line="240" w:lineRule="auto"/>
        <w:contextualSpacing/>
        <w:jc w:val="center"/>
        <w:rPr>
          <w:rFonts w:ascii="Verdana" w:hAnsi="Verdana" w:cs="Arial"/>
          <w:bCs/>
          <w:sz w:val="16"/>
          <w:szCs w:val="16"/>
        </w:rPr>
      </w:pPr>
      <w:r w:rsidRPr="00992113">
        <w:rPr>
          <w:rFonts w:ascii="Verdana" w:hAnsi="Verdana" w:cs="Arial"/>
          <w:bCs/>
          <w:sz w:val="16"/>
          <w:szCs w:val="16"/>
        </w:rPr>
        <w:t xml:space="preserve">АНКЕТА </w:t>
      </w:r>
      <w:r w:rsidR="000968CE">
        <w:rPr>
          <w:rFonts w:ascii="Verdana" w:hAnsi="Verdana" w:cs="Arial"/>
          <w:bCs/>
          <w:sz w:val="16"/>
          <w:szCs w:val="16"/>
        </w:rPr>
        <w:t>КОНТРАГЕНТА</w:t>
      </w:r>
      <w:r w:rsidRPr="00992113">
        <w:rPr>
          <w:rFonts w:ascii="Verdana" w:hAnsi="Verdana" w:cs="Arial"/>
          <w:bCs/>
          <w:sz w:val="16"/>
          <w:szCs w:val="16"/>
        </w:rPr>
        <w:t xml:space="preserve"> - ФИЗИЧЕСКОГО ЛИЦА</w:t>
      </w:r>
      <w:r w:rsidR="003A20A0">
        <w:rPr>
          <w:rFonts w:ascii="Verdana" w:hAnsi="Verdana" w:cs="Arial"/>
          <w:bCs/>
          <w:sz w:val="16"/>
          <w:szCs w:val="16"/>
        </w:rPr>
        <w:t xml:space="preserve"> </w:t>
      </w:r>
    </w:p>
    <w:p w:rsidR="000968CE" w:rsidRPr="00992113" w:rsidRDefault="000968CE" w:rsidP="00404C9B">
      <w:pPr>
        <w:spacing w:after="0" w:line="240" w:lineRule="auto"/>
        <w:contextualSpacing/>
        <w:jc w:val="center"/>
        <w:rPr>
          <w:rFonts w:ascii="Verdana" w:hAnsi="Verdana" w:cs="Arial"/>
          <w:bCs/>
          <w:sz w:val="16"/>
          <w:szCs w:val="1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87"/>
        <w:gridCol w:w="4786"/>
      </w:tblGrid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Фамилия, имя и (если имеется) отче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5D2BF7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Граждан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widowControl w:val="0"/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Адрес места жительства (регистрации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widowControl w:val="0"/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Адрес места пребы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Реквизиты документа, удостоверяющего личность, в соответствии с законодательством РФ (наименование, серия и номер, орган, выдавший документ, дата выдачи документа и код подразделения (если имеется)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1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widowControl w:val="0"/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Данные миграционной карты (номер карты, дата начала срока пребывания и дата окончания срока пребывания) и данные документа, подтверждающего право иностранного гражданина или лица без гражданства на пребывание (проживание) в Российской Федерации (наименование документа,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 xml:space="preserve">Идентификационный номер налогоплательщика </w:t>
            </w:r>
          </w:p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(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A94319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СНИЛС 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14554A" w:rsidRPr="00992113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992113" w:rsidRDefault="00282058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П</w:t>
            </w:r>
            <w:r w:rsidR="0014554A" w:rsidRPr="00992113">
              <w:rPr>
                <w:rFonts w:ascii="Verdana" w:hAnsi="Verdana" w:cs="Arial"/>
                <w:sz w:val="16"/>
                <w:szCs w:val="16"/>
              </w:rPr>
              <w:t>очтовый</w:t>
            </w:r>
            <w:r w:rsidRPr="00992113">
              <w:rPr>
                <w:rFonts w:ascii="Verdana" w:hAnsi="Verdana" w:cs="Arial"/>
                <w:sz w:val="16"/>
                <w:szCs w:val="16"/>
              </w:rPr>
              <w:t xml:space="preserve">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992113" w:rsidRDefault="0014554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pStyle w:val="Default"/>
              <w:contextualSpacing/>
              <w:jc w:val="both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92113">
              <w:rPr>
                <w:rFonts w:ascii="Verdana" w:hAnsi="Verdana" w:cs="Arial"/>
                <w:color w:val="auto"/>
                <w:sz w:val="16"/>
                <w:szCs w:val="16"/>
              </w:rPr>
              <w:t xml:space="preserve">Принадлежность к категории публичного должностного лиц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ind w:right="-295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Номера контактных телефонов и факсов (если имею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Адрес электронной почты (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C97BAA" w:rsidRPr="00992113" w:rsidTr="002B3C78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5D2BF7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92113">
              <w:rPr>
                <w:rFonts w:ascii="Verdana" w:hAnsi="Verdana" w:cs="Arial"/>
                <w:sz w:val="16"/>
                <w:szCs w:val="16"/>
              </w:rPr>
              <w:t>Сведения о наличии статуса физического лица, занимающегося в установленном законодательством Российской Федерации порядке частной практи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AA" w:rsidRPr="00992113" w:rsidRDefault="00C97BAA" w:rsidP="00404C9B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tbl>
      <w:tblPr>
        <w:tblStyle w:val="aff6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708"/>
        <w:gridCol w:w="2175"/>
        <w:gridCol w:w="1653"/>
      </w:tblGrid>
      <w:tr w:rsidR="00FB4C23" w:rsidRPr="005F581E" w:rsidTr="00FB4C23">
        <w:trPr>
          <w:trHeight w:val="348"/>
        </w:trPr>
        <w:tc>
          <w:tcPr>
            <w:tcW w:w="5637" w:type="dxa"/>
            <w:gridSpan w:val="3"/>
            <w:shd w:val="pct10" w:color="auto" w:fill="auto"/>
          </w:tcPr>
          <w:p w:rsidR="00FB4C23" w:rsidRPr="00B923FF" w:rsidRDefault="00FB4C23" w:rsidP="00BE0CA4">
            <w:pPr>
              <w:pStyle w:val="ConsPlusNonformat"/>
              <w:jc w:val="both"/>
              <w:outlineLvl w:val="0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Сведения о наличии в собственности движимого и недвижимого имущества</w:t>
            </w:r>
          </w:p>
        </w:tc>
        <w:tc>
          <w:tcPr>
            <w:tcW w:w="4536" w:type="dxa"/>
            <w:gridSpan w:val="3"/>
          </w:tcPr>
          <w:p w:rsidR="00FB4C23" w:rsidRPr="00B923FF" w:rsidRDefault="00FB4C23" w:rsidP="00BE0CA4">
            <w:pPr>
              <w:pStyle w:val="afa"/>
              <w:jc w:val="both"/>
              <w:outlineLvl w:val="0"/>
              <w:rPr>
                <w:rFonts w:ascii="Verdana" w:hAnsi="Verdana"/>
                <w:b w:val="0"/>
                <w:i w:val="0"/>
                <w:sz w:val="16"/>
                <w:szCs w:val="16"/>
              </w:rPr>
            </w:pP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недвижимость </w:t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транспортные средства </w:t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ценные бумаги </w:t>
            </w:r>
          </w:p>
          <w:p w:rsidR="00FB4C23" w:rsidRPr="00B923FF" w:rsidRDefault="00FB4C23" w:rsidP="00BE0CA4">
            <w:pPr>
              <w:pStyle w:val="afa"/>
              <w:jc w:val="both"/>
              <w:outlineLvl w:val="0"/>
              <w:rPr>
                <w:rFonts w:ascii="Verdana" w:hAnsi="Verdana"/>
                <w:b w:val="0"/>
                <w:i w:val="0"/>
                <w:sz w:val="16"/>
                <w:szCs w:val="16"/>
              </w:rPr>
            </w:pP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отсутствует</w:t>
            </w:r>
          </w:p>
        </w:tc>
      </w:tr>
      <w:tr w:rsidR="00FB4C23" w:rsidRPr="005F581E" w:rsidTr="00FB4C23">
        <w:trPr>
          <w:trHeight w:val="599"/>
        </w:trPr>
        <w:tc>
          <w:tcPr>
            <w:tcW w:w="2518" w:type="dxa"/>
            <w:gridSpan w:val="2"/>
            <w:shd w:val="pct10" w:color="auto" w:fill="auto"/>
          </w:tcPr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Сведения об участии в уставном (складочном) капитале организации</w:t>
            </w:r>
          </w:p>
        </w:tc>
        <w:tc>
          <w:tcPr>
            <w:tcW w:w="6002" w:type="dxa"/>
            <w:gridSpan w:val="3"/>
          </w:tcPr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  <w:u w:val="single"/>
              </w:rPr>
            </w:pPr>
            <w:r w:rsidRPr="00B923FF">
              <w:rPr>
                <w:rFonts w:ascii="Verdana" w:hAnsi="Verdana"/>
                <w:sz w:val="16"/>
                <w:szCs w:val="16"/>
                <w:u w:val="single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B923FF">
              <w:rPr>
                <w:rFonts w:ascii="Verdana" w:hAnsi="Verdana" w:cs="Times New Roman"/>
                <w:sz w:val="16"/>
                <w:szCs w:val="16"/>
                <w:u w:val="single"/>
              </w:rPr>
              <w:t>Принимаю участие:</w:t>
            </w:r>
          </w:p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Наименование организации ______________________________________________</w:t>
            </w:r>
          </w:p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Местонахождение в стране регистрации (инкорпорации</w:t>
            </w:r>
            <w:proofErr w:type="gramStart"/>
            <w:r w:rsidRPr="00B923FF">
              <w:rPr>
                <w:rFonts w:ascii="Verdana" w:hAnsi="Verdana" w:cs="Times New Roman"/>
                <w:sz w:val="16"/>
                <w:szCs w:val="16"/>
              </w:rPr>
              <w:t>):_</w:t>
            </w:r>
            <w:proofErr w:type="gramEnd"/>
            <w:r w:rsidRPr="00B923FF">
              <w:rPr>
                <w:rFonts w:ascii="Verdana" w:hAnsi="Verdana" w:cs="Times New Roman"/>
                <w:sz w:val="16"/>
                <w:szCs w:val="16"/>
              </w:rPr>
              <w:t>________________________________________________________</w:t>
            </w:r>
          </w:p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Код налогоплательщика или аналог (если имеется) _________________________</w:t>
            </w:r>
          </w:p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Доля участия / пакет акций, % ___________________________________________</w:t>
            </w:r>
          </w:p>
          <w:p w:rsidR="00FB4C23" w:rsidRPr="00B923FF" w:rsidRDefault="00FB4C23" w:rsidP="00BE0CA4">
            <w:pPr>
              <w:pStyle w:val="ConsPlusNonformat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923FF">
              <w:rPr>
                <w:rFonts w:ascii="Verdana" w:hAnsi="Verdana" w:cs="Times New Roman"/>
                <w:sz w:val="16"/>
                <w:szCs w:val="16"/>
              </w:rPr>
              <w:t>Средний уровень ежегодного дохода в тыс. руб.:____________________________</w:t>
            </w:r>
          </w:p>
        </w:tc>
        <w:tc>
          <w:tcPr>
            <w:tcW w:w="1653" w:type="dxa"/>
          </w:tcPr>
          <w:p w:rsidR="00FB4C23" w:rsidRPr="005F581E" w:rsidRDefault="00FB4C23" w:rsidP="00BE0CA4">
            <w:pPr>
              <w:pStyle w:val="ConsPlusNonformat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5F581E">
              <w:rPr>
                <w:rFonts w:ascii="Verdana" w:hAnsi="Verdana" w:cs="Times New Roman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5F581E">
              <w:rPr>
                <w:rFonts w:ascii="Verdana" w:hAnsi="Verdana" w:cs="Times New Roman"/>
                <w:sz w:val="16"/>
                <w:szCs w:val="16"/>
                <w:u w:val="single"/>
              </w:rPr>
              <w:t>Не принимаю участия</w:t>
            </w:r>
            <w:r w:rsidRPr="005F581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F581E">
              <w:rPr>
                <w:rFonts w:ascii="Verdana" w:hAnsi="Verdana" w:cs="Times New Roman"/>
                <w:sz w:val="16"/>
                <w:szCs w:val="16"/>
              </w:rPr>
              <w:t>в уставном (складочном) капитале никаких организаций</w:t>
            </w:r>
          </w:p>
        </w:tc>
      </w:tr>
      <w:tr w:rsidR="00FB4C23" w:rsidRPr="005F581E" w:rsidTr="00FB4C23">
        <w:trPr>
          <w:trHeight w:val="194"/>
        </w:trPr>
        <w:tc>
          <w:tcPr>
            <w:tcW w:w="1384" w:type="dxa"/>
            <w:vMerge w:val="restart"/>
            <w:shd w:val="pct10" w:color="auto" w:fill="auto"/>
          </w:tcPr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Основные источники поступлений денежных средств (доходы)</w:t>
            </w:r>
          </w:p>
        </w:tc>
        <w:tc>
          <w:tcPr>
            <w:tcW w:w="4961" w:type="dxa"/>
            <w:gridSpan w:val="3"/>
            <w:vMerge w:val="restart"/>
          </w:tcPr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личные накопления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вклады в кредитных организациях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к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редиты банков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продажа имущества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sym w:font="Symbol" w:char="F07F"/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 xml:space="preserve"> сдача в аренду имущества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доход от собственной предпринимательской деятельности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sym w:font="Symbol" w:char="F07F"/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 xml:space="preserve"> доход от владения бизнесом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з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аработная плата, премии и т.п.</w:t>
            </w:r>
          </w:p>
          <w:p w:rsidR="00FB4C23" w:rsidRPr="00B923FF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B923FF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B923FF">
              <w:rPr>
                <w:rFonts w:ascii="Verdana" w:hAnsi="Verdana"/>
                <w:sz w:val="16"/>
                <w:szCs w:val="16"/>
                <w:lang w:val="ru-RU"/>
              </w:rPr>
              <w:t xml:space="preserve"> а</w:t>
            </w:r>
            <w:r w:rsidRPr="00B923FF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лименты, пособия и т.п.</w:t>
            </w:r>
          </w:p>
        </w:tc>
        <w:tc>
          <w:tcPr>
            <w:tcW w:w="3828" w:type="dxa"/>
            <w:gridSpan w:val="2"/>
            <w:vMerge w:val="restart"/>
          </w:tcPr>
          <w:p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/>
                <w:sz w:val="16"/>
                <w:szCs w:val="16"/>
                <w:lang w:val="ru-RU"/>
              </w:rPr>
              <w:t xml:space="preserve"> п</w:t>
            </w: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оступления от третьих лиц (указать таких лиц и основания)</w:t>
            </w:r>
          </w:p>
          <w:p w:rsidR="00FB4C23" w:rsidRPr="005F581E" w:rsidRDefault="00FB4C23" w:rsidP="00BE0CA4">
            <w:pPr>
              <w:pStyle w:val="afc"/>
              <w:pBdr>
                <w:bottom w:val="single" w:sz="12" w:space="1" w:color="auto"/>
              </w:pBdr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</w:p>
          <w:p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_________________________________________________</w:t>
            </w:r>
          </w:p>
          <w:p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Иное (указать)__________________________________________</w:t>
            </w:r>
          </w:p>
          <w:p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FB4C23" w:rsidRPr="005F581E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</w:pPr>
            <w:r w:rsidRPr="005F581E">
              <w:rPr>
                <w:rFonts w:ascii="Verdana" w:hAnsi="Verdana"/>
                <w:sz w:val="16"/>
                <w:szCs w:val="16"/>
              </w:rPr>
              <w:sym w:font="Symbol" w:char="F07F"/>
            </w:r>
            <w:r w:rsidRPr="005F581E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Pr="005F581E">
              <w:rPr>
                <w:rFonts w:ascii="Verdana" w:hAnsi="Verdana"/>
                <w:bCs/>
                <w:color w:val="auto"/>
                <w:sz w:val="16"/>
                <w:szCs w:val="16"/>
                <w:lang w:val="ru-RU"/>
              </w:rPr>
              <w:t>в настоящее время доходов не имею</w:t>
            </w:r>
          </w:p>
        </w:tc>
      </w:tr>
      <w:tr w:rsidR="00FB4C23" w:rsidRPr="00DC1CA8" w:rsidTr="00FB4C23">
        <w:trPr>
          <w:trHeight w:val="241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:rsidTr="00FB4C23">
        <w:trPr>
          <w:trHeight w:val="194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:rsidTr="00FB4C23">
        <w:trPr>
          <w:trHeight w:val="276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:rsidTr="00FB4C23">
        <w:trPr>
          <w:trHeight w:val="194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:rsidTr="00FB4C23">
        <w:trPr>
          <w:trHeight w:val="241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:rsidTr="00FB4C23">
        <w:trPr>
          <w:trHeight w:val="242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  <w:tr w:rsidR="00FB4C23" w:rsidRPr="00DC1CA8" w:rsidTr="00FB4C23">
        <w:trPr>
          <w:trHeight w:val="207"/>
        </w:trPr>
        <w:tc>
          <w:tcPr>
            <w:tcW w:w="1384" w:type="dxa"/>
            <w:vMerge/>
            <w:shd w:val="pct10" w:color="auto" w:fill="auto"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:rsidR="00FB4C23" w:rsidRPr="00DC1CA8" w:rsidRDefault="00FB4C23" w:rsidP="00BE0CA4">
            <w:pPr>
              <w:pStyle w:val="afc"/>
              <w:ind w:firstLine="0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ru-RU"/>
              </w:rPr>
            </w:pPr>
          </w:p>
        </w:tc>
      </w:tr>
    </w:tbl>
    <w:p w:rsidR="00FA2E2B" w:rsidRDefault="00FA2E2B" w:rsidP="00404C9B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</w:p>
    <w:p w:rsidR="000968CE" w:rsidRPr="0097235E" w:rsidRDefault="000968CE" w:rsidP="000968CE">
      <w:pPr>
        <w:pStyle w:val="afa"/>
        <w:contextualSpacing/>
        <w:jc w:val="left"/>
        <w:rPr>
          <w:rFonts w:ascii="Verdana" w:hAnsi="Verdana"/>
          <w:b w:val="0"/>
          <w:bCs/>
          <w:i w:val="0"/>
          <w:iCs/>
          <w:sz w:val="16"/>
          <w:szCs w:val="16"/>
        </w:rPr>
      </w:pPr>
    </w:p>
    <w:p w:rsidR="000968CE" w:rsidRPr="0097235E" w:rsidRDefault="000968CE" w:rsidP="000968CE">
      <w:pPr>
        <w:pStyle w:val="afa"/>
        <w:contextualSpacing/>
        <w:jc w:val="left"/>
        <w:rPr>
          <w:rFonts w:ascii="Verdana" w:hAnsi="Verdana"/>
          <w:b w:val="0"/>
          <w:bCs/>
          <w:i w:val="0"/>
          <w:iCs/>
          <w:sz w:val="16"/>
          <w:szCs w:val="16"/>
        </w:rPr>
      </w:pPr>
      <w:r w:rsidRPr="0097235E">
        <w:rPr>
          <w:rFonts w:ascii="Verdana" w:hAnsi="Verdana"/>
          <w:b w:val="0"/>
          <w:bCs/>
          <w:i w:val="0"/>
          <w:iCs/>
          <w:sz w:val="16"/>
          <w:szCs w:val="16"/>
        </w:rPr>
        <w:t xml:space="preserve">____________________/__________________________________________/________________________________          </w:t>
      </w:r>
    </w:p>
    <w:p w:rsidR="000968CE" w:rsidRPr="0097235E" w:rsidRDefault="000968CE" w:rsidP="000968CE">
      <w:pPr>
        <w:pStyle w:val="afa"/>
        <w:contextualSpacing/>
        <w:jc w:val="left"/>
        <w:rPr>
          <w:rFonts w:ascii="Verdana" w:hAnsi="Verdana"/>
          <w:b w:val="0"/>
          <w:bCs/>
          <w:i w:val="0"/>
          <w:iCs/>
          <w:sz w:val="16"/>
          <w:szCs w:val="16"/>
        </w:rPr>
      </w:pPr>
      <w:proofErr w:type="gramStart"/>
      <w:r w:rsidRPr="0097235E">
        <w:rPr>
          <w:rFonts w:ascii="Verdana" w:hAnsi="Verdana"/>
          <w:b w:val="0"/>
          <w:bCs/>
          <w:i w:val="0"/>
          <w:iCs/>
          <w:sz w:val="16"/>
          <w:szCs w:val="16"/>
        </w:rPr>
        <w:t>Подпись  Клиента</w:t>
      </w:r>
      <w:proofErr w:type="gramEnd"/>
      <w:r w:rsidRPr="0097235E">
        <w:rPr>
          <w:rFonts w:ascii="Verdana" w:hAnsi="Verdana"/>
          <w:b w:val="0"/>
          <w:bCs/>
          <w:i w:val="0"/>
          <w:iCs/>
          <w:sz w:val="16"/>
          <w:szCs w:val="16"/>
        </w:rPr>
        <w:t xml:space="preserve">                                    ФИО полностью                                                      </w:t>
      </w:r>
    </w:p>
    <w:p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  <w:r w:rsidRPr="0097235E">
        <w:rPr>
          <w:rFonts w:ascii="Verdana" w:hAnsi="Verdana"/>
          <w:bCs/>
          <w:iCs/>
          <w:sz w:val="16"/>
          <w:szCs w:val="16"/>
        </w:rPr>
        <w:t>М.П. (при наличии печати)</w:t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iCs/>
          <w:sz w:val="16"/>
          <w:szCs w:val="16"/>
        </w:rPr>
        <w:tab/>
      </w:r>
      <w:r w:rsidRPr="0097235E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 xml:space="preserve">                                                </w:t>
      </w:r>
      <w:proofErr w:type="gramStart"/>
      <w:r>
        <w:rPr>
          <w:rFonts w:ascii="Verdana" w:hAnsi="Verdana"/>
          <w:bCs/>
          <w:sz w:val="16"/>
          <w:szCs w:val="16"/>
        </w:rPr>
        <w:t xml:space="preserve">   </w:t>
      </w:r>
      <w:r w:rsidRPr="0097235E">
        <w:rPr>
          <w:rFonts w:ascii="Verdana" w:hAnsi="Verdana"/>
          <w:bCs/>
          <w:sz w:val="16"/>
          <w:szCs w:val="16"/>
        </w:rPr>
        <w:t>«</w:t>
      </w:r>
      <w:proofErr w:type="gramEnd"/>
      <w:r w:rsidRPr="0097235E">
        <w:rPr>
          <w:rFonts w:ascii="Verdana" w:hAnsi="Verdana"/>
          <w:bCs/>
          <w:sz w:val="16"/>
          <w:szCs w:val="16"/>
        </w:rPr>
        <w:t>____» ______________________20__г.</w:t>
      </w:r>
    </w:p>
    <w:p w:rsidR="000968CE" w:rsidRPr="0097235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:rsidR="000968CE" w:rsidRPr="0097235E" w:rsidRDefault="000968CE" w:rsidP="000968CE">
      <w:pPr>
        <w:spacing w:after="0" w:line="240" w:lineRule="auto"/>
        <w:ind w:left="5664"/>
        <w:contextualSpacing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Borders>
          <w:bottom w:val="trip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0280"/>
      </w:tblGrid>
      <w:tr w:rsidR="000968CE" w:rsidRPr="0097235E" w:rsidTr="000D496A">
        <w:trPr>
          <w:cantSplit/>
          <w:trHeight w:hRule="exact" w:val="238"/>
        </w:trPr>
        <w:tc>
          <w:tcPr>
            <w:tcW w:w="10598" w:type="dxa"/>
            <w:shd w:val="clear" w:color="auto" w:fill="D9D9D9" w:themeFill="background1" w:themeFillShade="D9"/>
          </w:tcPr>
          <w:p w:rsidR="000968CE" w:rsidRPr="0097235E" w:rsidRDefault="000968CE" w:rsidP="000D496A">
            <w:pPr>
              <w:spacing w:after="0" w:line="24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  <w:r w:rsidRPr="0097235E">
              <w:rPr>
                <w:rFonts w:ascii="Verdana" w:hAnsi="Verdana"/>
                <w:bCs/>
                <w:sz w:val="16"/>
                <w:szCs w:val="16"/>
              </w:rPr>
              <w:t>ОТМЕТКИ БАНКА:</w:t>
            </w:r>
          </w:p>
        </w:tc>
      </w:tr>
    </w:tbl>
    <w:p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:rsidR="000968CE" w:rsidRDefault="000968CE" w:rsidP="000968CE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ботник, ответственный за взаимодействие с контрагентом: __________________/Ф.И.О., должность/</w:t>
      </w:r>
    </w:p>
    <w:p w:rsidR="000968CE" w:rsidRDefault="000968CE" w:rsidP="000968CE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</w:p>
    <w:p w:rsidR="000968CE" w:rsidRDefault="000968CE" w:rsidP="000968CE">
      <w:pPr>
        <w:tabs>
          <w:tab w:val="left" w:leader="underscore" w:pos="9923"/>
        </w:tabs>
        <w:spacing w:after="0" w:line="240" w:lineRule="auto"/>
        <w:contextualSpacing/>
        <w:jc w:val="both"/>
        <w:outlineLvl w:val="0"/>
        <w:rPr>
          <w:rFonts w:ascii="Verdana" w:hAnsi="Verdana" w:cs="Arial"/>
          <w:sz w:val="16"/>
          <w:szCs w:val="16"/>
        </w:rPr>
      </w:pPr>
    </w:p>
    <w:p w:rsidR="000968CE" w:rsidRDefault="000968CE" w:rsidP="000968CE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ботник, подтверждающий проверку данных опросной анкеты: __________________/Ф.И.О., должность/</w:t>
      </w:r>
    </w:p>
    <w:p w:rsidR="000968CE" w:rsidRDefault="000968CE" w:rsidP="000968CE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</w:p>
    <w:p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:rsidR="000968CE" w:rsidRDefault="000968CE" w:rsidP="000968CE">
      <w:pPr>
        <w:spacing w:after="0" w:line="240" w:lineRule="auto"/>
        <w:contextualSpacing/>
        <w:rPr>
          <w:rFonts w:ascii="Verdana" w:hAnsi="Verdana"/>
          <w:bCs/>
          <w:sz w:val="16"/>
          <w:szCs w:val="16"/>
        </w:rPr>
      </w:pPr>
    </w:p>
    <w:p w:rsidR="001C3366" w:rsidRPr="00992113" w:rsidRDefault="000968CE" w:rsidP="000968CE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Дата </w:t>
      </w:r>
      <w:proofErr w:type="gramStart"/>
      <w:r>
        <w:rPr>
          <w:rFonts w:ascii="Verdana" w:hAnsi="Verdana"/>
          <w:bCs/>
          <w:sz w:val="16"/>
          <w:szCs w:val="16"/>
        </w:rPr>
        <w:t xml:space="preserve">заполнения  </w:t>
      </w:r>
      <w:r w:rsidRPr="006D57B7">
        <w:rPr>
          <w:rFonts w:ascii="Verdana" w:hAnsi="Verdana"/>
          <w:bCs/>
          <w:sz w:val="16"/>
          <w:szCs w:val="16"/>
        </w:rPr>
        <w:tab/>
      </w:r>
      <w:proofErr w:type="gramEnd"/>
      <w:r w:rsidRPr="006D57B7">
        <w:rPr>
          <w:rFonts w:ascii="Verdana" w:hAnsi="Verdana"/>
          <w:bCs/>
          <w:sz w:val="16"/>
          <w:szCs w:val="16"/>
        </w:rPr>
        <w:tab/>
      </w:r>
      <w:r w:rsidRPr="006D57B7">
        <w:rPr>
          <w:rFonts w:ascii="Verdana" w:hAnsi="Verdana"/>
          <w:bCs/>
          <w:sz w:val="16"/>
          <w:szCs w:val="16"/>
        </w:rPr>
        <w:tab/>
      </w:r>
      <w:r w:rsidRPr="006D57B7">
        <w:rPr>
          <w:rFonts w:ascii="Verdana" w:hAnsi="Verdana"/>
          <w:bCs/>
          <w:sz w:val="16"/>
          <w:szCs w:val="16"/>
        </w:rPr>
        <w:tab/>
      </w:r>
      <w:r w:rsidRPr="006D57B7">
        <w:rPr>
          <w:rFonts w:ascii="Verdana" w:hAnsi="Verdana"/>
          <w:bCs/>
          <w:sz w:val="16"/>
          <w:szCs w:val="16"/>
        </w:rPr>
        <w:tab/>
        <w:t xml:space="preserve">«____» ______________________20___г.          </w:t>
      </w:r>
    </w:p>
    <w:sectPr w:rsidR="001C3366" w:rsidRPr="00992113" w:rsidSect="00623E62">
      <w:footerReference w:type="default" r:id="rId8"/>
      <w:footerReference w:type="first" r:id="rId9"/>
      <w:pgSz w:w="11906" w:h="16838"/>
      <w:pgMar w:top="680" w:right="566" w:bottom="567" w:left="1276" w:header="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1E" w:rsidRDefault="00A70F1E" w:rsidP="00BF3015">
      <w:pPr>
        <w:spacing w:after="0" w:line="240" w:lineRule="auto"/>
      </w:pPr>
      <w:r>
        <w:separator/>
      </w:r>
    </w:p>
  </w:endnote>
  <w:endnote w:type="continuationSeparator" w:id="0">
    <w:p w:rsidR="00A70F1E" w:rsidRDefault="00A70F1E" w:rsidP="00BF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F7" w:rsidRDefault="008D213B" w:rsidP="003A753D">
    <w:pPr>
      <w:pStyle w:val="a5"/>
      <w:jc w:val="right"/>
    </w:pP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0968CE">
      <w:rPr>
        <w:rFonts w:ascii="Arial" w:hAnsi="Arial" w:cs="Arial"/>
        <w:bCs/>
        <w:noProof/>
        <w:sz w:val="16"/>
      </w:rPr>
      <w:t>2</w:t>
    </w:r>
    <w:r>
      <w:rPr>
        <w:rFonts w:ascii="Arial" w:hAnsi="Arial" w:cs="Arial"/>
        <w:bCs/>
        <w:sz w:val="16"/>
      </w:rPr>
      <w:fldChar w:fldCharType="end"/>
    </w:r>
    <w:r w:rsidR="005D2BF7">
      <w:rPr>
        <w:rFonts w:ascii="Arial" w:hAnsi="Arial" w:cs="Arial"/>
        <w:bCs/>
        <w:sz w:val="16"/>
      </w:rPr>
      <w:t>/</w:t>
    </w: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NUMPAGES </w:instrText>
    </w:r>
    <w:r>
      <w:rPr>
        <w:rFonts w:ascii="Arial" w:hAnsi="Arial" w:cs="Arial"/>
        <w:bCs/>
        <w:sz w:val="16"/>
      </w:rPr>
      <w:fldChar w:fldCharType="separate"/>
    </w:r>
    <w:r w:rsidR="000968CE">
      <w:rPr>
        <w:rFonts w:ascii="Arial" w:hAnsi="Arial" w:cs="Arial"/>
        <w:bCs/>
        <w:noProof/>
        <w:sz w:val="16"/>
      </w:rPr>
      <w:t>2</w:t>
    </w:r>
    <w:r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F7" w:rsidRDefault="008D213B" w:rsidP="005B4213">
    <w:pPr>
      <w:pStyle w:val="a5"/>
      <w:tabs>
        <w:tab w:val="clear" w:pos="4677"/>
        <w:tab w:val="clear" w:pos="9355"/>
        <w:tab w:val="left" w:pos="933"/>
      </w:tabs>
      <w:jc w:val="right"/>
    </w:pP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8536D0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  <w:r w:rsidR="005D2BF7">
      <w:rPr>
        <w:rFonts w:ascii="Arial" w:hAnsi="Arial" w:cs="Arial"/>
        <w:bCs/>
        <w:sz w:val="16"/>
      </w:rPr>
      <w:t>/</w:t>
    </w:r>
    <w:r>
      <w:rPr>
        <w:rFonts w:ascii="Arial" w:hAnsi="Arial" w:cs="Arial"/>
        <w:bCs/>
        <w:sz w:val="16"/>
      </w:rPr>
      <w:fldChar w:fldCharType="begin"/>
    </w:r>
    <w:r w:rsidR="005D2BF7">
      <w:rPr>
        <w:rFonts w:ascii="Arial" w:hAnsi="Arial" w:cs="Arial"/>
        <w:bCs/>
        <w:sz w:val="16"/>
      </w:rPr>
      <w:instrText xml:space="preserve"> NUMPAGES </w:instrText>
    </w:r>
    <w:r>
      <w:rPr>
        <w:rFonts w:ascii="Arial" w:hAnsi="Arial" w:cs="Arial"/>
        <w:bCs/>
        <w:sz w:val="16"/>
      </w:rPr>
      <w:fldChar w:fldCharType="separate"/>
    </w:r>
    <w:r w:rsidR="008536D0">
      <w:rPr>
        <w:rFonts w:ascii="Arial" w:hAnsi="Arial" w:cs="Arial"/>
        <w:bCs/>
        <w:noProof/>
        <w:sz w:val="16"/>
      </w:rPr>
      <w:t>1</w:t>
    </w:r>
    <w:r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1E" w:rsidRDefault="00A70F1E" w:rsidP="00BF3015">
      <w:pPr>
        <w:spacing w:after="0" w:line="240" w:lineRule="auto"/>
      </w:pPr>
      <w:r>
        <w:separator/>
      </w:r>
    </w:p>
  </w:footnote>
  <w:footnote w:type="continuationSeparator" w:id="0">
    <w:p w:rsidR="00A70F1E" w:rsidRDefault="00A70F1E" w:rsidP="00BF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FE"/>
    <w:multiLevelType w:val="hybridMultilevel"/>
    <w:tmpl w:val="74CA01F8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0C5"/>
    <w:multiLevelType w:val="hybridMultilevel"/>
    <w:tmpl w:val="58F4FB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B05AB5"/>
    <w:multiLevelType w:val="hybridMultilevel"/>
    <w:tmpl w:val="1B5E6E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D32392"/>
    <w:multiLevelType w:val="hybridMultilevel"/>
    <w:tmpl w:val="A68010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9F64C8"/>
    <w:multiLevelType w:val="hybridMultilevel"/>
    <w:tmpl w:val="1CAC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D10"/>
    <w:multiLevelType w:val="hybridMultilevel"/>
    <w:tmpl w:val="8C62F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257C6"/>
    <w:multiLevelType w:val="multilevel"/>
    <w:tmpl w:val="B05EB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B1389"/>
    <w:multiLevelType w:val="hybridMultilevel"/>
    <w:tmpl w:val="3E86F0A4"/>
    <w:lvl w:ilvl="0" w:tplc="883265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6101F"/>
    <w:multiLevelType w:val="hybridMultilevel"/>
    <w:tmpl w:val="271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7F64"/>
    <w:multiLevelType w:val="hybridMultilevel"/>
    <w:tmpl w:val="02640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F61"/>
    <w:multiLevelType w:val="hybridMultilevel"/>
    <w:tmpl w:val="1CA07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2631"/>
    <w:multiLevelType w:val="hybridMultilevel"/>
    <w:tmpl w:val="B788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6FE"/>
    <w:multiLevelType w:val="multilevel"/>
    <w:tmpl w:val="6ABAE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2E6B7782"/>
    <w:multiLevelType w:val="hybridMultilevel"/>
    <w:tmpl w:val="FC8A0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3CB4"/>
    <w:multiLevelType w:val="hybridMultilevel"/>
    <w:tmpl w:val="1FF20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C70"/>
    <w:multiLevelType w:val="hybridMultilevel"/>
    <w:tmpl w:val="E90ACE5E"/>
    <w:lvl w:ilvl="0" w:tplc="FCACE5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31E36D7"/>
    <w:multiLevelType w:val="multilevel"/>
    <w:tmpl w:val="5CBAB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7118BB"/>
    <w:multiLevelType w:val="hybridMultilevel"/>
    <w:tmpl w:val="06567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41D3E"/>
    <w:multiLevelType w:val="hybridMultilevel"/>
    <w:tmpl w:val="3230B2F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E370E2"/>
    <w:multiLevelType w:val="hybridMultilevel"/>
    <w:tmpl w:val="D67855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E35450D"/>
    <w:multiLevelType w:val="hybridMultilevel"/>
    <w:tmpl w:val="A8C89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47E"/>
    <w:multiLevelType w:val="multilevel"/>
    <w:tmpl w:val="53FA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FF0000"/>
      </w:rPr>
    </w:lvl>
  </w:abstractNum>
  <w:abstractNum w:abstractNumId="22" w15:restartNumberingAfterBreak="0">
    <w:nsid w:val="4A0609AF"/>
    <w:multiLevelType w:val="hybridMultilevel"/>
    <w:tmpl w:val="44721E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EE7C2A"/>
    <w:multiLevelType w:val="multilevel"/>
    <w:tmpl w:val="2DEA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1440" w:hanging="1080"/>
      </w:pPr>
      <w:rPr>
        <w:rFonts w:hint="default"/>
      </w:rPr>
    </w:lvl>
  </w:abstractNum>
  <w:abstractNum w:abstractNumId="24" w15:restartNumberingAfterBreak="0">
    <w:nsid w:val="4E9041EE"/>
    <w:multiLevelType w:val="hybridMultilevel"/>
    <w:tmpl w:val="3230C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C74"/>
    <w:multiLevelType w:val="multilevel"/>
    <w:tmpl w:val="68C856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0C2E6E"/>
    <w:multiLevelType w:val="hybridMultilevel"/>
    <w:tmpl w:val="75B8B17C"/>
    <w:lvl w:ilvl="0" w:tplc="8C287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51A57"/>
    <w:multiLevelType w:val="hybridMultilevel"/>
    <w:tmpl w:val="5D0E5E4A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439F3"/>
    <w:multiLevelType w:val="hybridMultilevel"/>
    <w:tmpl w:val="C4BCF17A"/>
    <w:lvl w:ilvl="0" w:tplc="C4BCD3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64731B4"/>
    <w:multiLevelType w:val="multilevel"/>
    <w:tmpl w:val="5B24DC32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pStyle w:val="Level3"/>
      <w:lvlText w:val="·"/>
      <w:lvlJc w:val="left"/>
      <w:pPr>
        <w:tabs>
          <w:tab w:val="num" w:pos="927"/>
        </w:tabs>
        <w:ind w:left="567"/>
      </w:pPr>
      <w:rPr>
        <w:rFonts w:ascii="Symbol" w:hAnsi="Symbo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927"/>
        </w:tabs>
        <w:ind w:left="567"/>
      </w:pPr>
      <w:rPr>
        <w:rFonts w:ascii="Symbol" w:hAnsi="Symbol" w:cs="Times New Roman" w:hint="default"/>
      </w:rPr>
    </w:lvl>
    <w:lvl w:ilvl="4">
      <w:start w:val="10"/>
      <w:numFmt w:val="decimal"/>
      <w:lvlText w:val="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.%5.%6"/>
      <w:lvlJc w:val="left"/>
      <w:pPr>
        <w:tabs>
          <w:tab w:val="num" w:pos="567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.%5.%6.%7"/>
      <w:lvlJc w:val="left"/>
      <w:pPr>
        <w:tabs>
          <w:tab w:val="num" w:pos="567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.%5.%6.%7.%8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.%5.%6.%7.%8.%9"/>
      <w:lvlJc w:val="left"/>
      <w:pPr>
        <w:tabs>
          <w:tab w:val="num" w:pos="567"/>
        </w:tabs>
        <w:ind w:left="2151" w:hanging="1584"/>
      </w:pPr>
      <w:rPr>
        <w:rFonts w:cs="Times New Roman" w:hint="default"/>
      </w:rPr>
    </w:lvl>
  </w:abstractNum>
  <w:abstractNum w:abstractNumId="30" w15:restartNumberingAfterBreak="0">
    <w:nsid w:val="566935CE"/>
    <w:multiLevelType w:val="hybridMultilevel"/>
    <w:tmpl w:val="9A703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5ED6"/>
    <w:multiLevelType w:val="hybridMultilevel"/>
    <w:tmpl w:val="0C161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6F697F"/>
    <w:multiLevelType w:val="multilevel"/>
    <w:tmpl w:val="0A9A2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3" w15:restartNumberingAfterBreak="0">
    <w:nsid w:val="5D902DF7"/>
    <w:multiLevelType w:val="hybridMultilevel"/>
    <w:tmpl w:val="E11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7D5D"/>
    <w:multiLevelType w:val="hybridMultilevel"/>
    <w:tmpl w:val="4DC03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157F"/>
    <w:multiLevelType w:val="hybridMultilevel"/>
    <w:tmpl w:val="D79ACD84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2D50"/>
    <w:multiLevelType w:val="singleLevel"/>
    <w:tmpl w:val="A538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7" w15:restartNumberingAfterBreak="0">
    <w:nsid w:val="67445930"/>
    <w:multiLevelType w:val="multilevel"/>
    <w:tmpl w:val="1500F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711533"/>
    <w:multiLevelType w:val="multilevel"/>
    <w:tmpl w:val="D17C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9" w15:restartNumberingAfterBreak="0">
    <w:nsid w:val="6C6D6CC7"/>
    <w:multiLevelType w:val="multilevel"/>
    <w:tmpl w:val="AF1AF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310A4"/>
    <w:multiLevelType w:val="multilevel"/>
    <w:tmpl w:val="BA56F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1" w15:restartNumberingAfterBreak="0">
    <w:nsid w:val="6EDF2127"/>
    <w:multiLevelType w:val="multilevel"/>
    <w:tmpl w:val="1806F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42" w15:restartNumberingAfterBreak="0">
    <w:nsid w:val="75EE7D54"/>
    <w:multiLevelType w:val="hybridMultilevel"/>
    <w:tmpl w:val="5134CA04"/>
    <w:lvl w:ilvl="0" w:tplc="AC5E1C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6077"/>
    <w:multiLevelType w:val="hybridMultilevel"/>
    <w:tmpl w:val="0D24705C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875"/>
    <w:multiLevelType w:val="hybridMultilevel"/>
    <w:tmpl w:val="2416D1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A21E4A"/>
    <w:multiLevelType w:val="hybridMultilevel"/>
    <w:tmpl w:val="235E4D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D3772"/>
    <w:multiLevelType w:val="singleLevel"/>
    <w:tmpl w:val="EB2819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</w:abstractNum>
  <w:abstractNum w:abstractNumId="47" w15:restartNumberingAfterBreak="0">
    <w:nsid w:val="7B136163"/>
    <w:multiLevelType w:val="hybridMultilevel"/>
    <w:tmpl w:val="E02A4F3C"/>
    <w:lvl w:ilvl="0" w:tplc="41B2B5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F1768"/>
    <w:multiLevelType w:val="multilevel"/>
    <w:tmpl w:val="B2748F5A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49" w15:restartNumberingAfterBreak="0">
    <w:nsid w:val="7E86352B"/>
    <w:multiLevelType w:val="multilevel"/>
    <w:tmpl w:val="075A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29"/>
  </w:num>
  <w:num w:numId="2">
    <w:abstractNumId w:val="46"/>
  </w:num>
  <w:num w:numId="3">
    <w:abstractNumId w:val="14"/>
  </w:num>
  <w:num w:numId="4">
    <w:abstractNumId w:val="13"/>
  </w:num>
  <w:num w:numId="5">
    <w:abstractNumId w:val="24"/>
  </w:num>
  <w:num w:numId="6">
    <w:abstractNumId w:val="38"/>
  </w:num>
  <w:num w:numId="7">
    <w:abstractNumId w:val="22"/>
  </w:num>
  <w:num w:numId="8">
    <w:abstractNumId w:val="20"/>
  </w:num>
  <w:num w:numId="9">
    <w:abstractNumId w:val="2"/>
  </w:num>
  <w:num w:numId="10">
    <w:abstractNumId w:val="18"/>
  </w:num>
  <w:num w:numId="11">
    <w:abstractNumId w:val="10"/>
  </w:num>
  <w:num w:numId="12">
    <w:abstractNumId w:val="19"/>
  </w:num>
  <w:num w:numId="13">
    <w:abstractNumId w:val="44"/>
  </w:num>
  <w:num w:numId="14">
    <w:abstractNumId w:val="16"/>
  </w:num>
  <w:num w:numId="15">
    <w:abstractNumId w:val="37"/>
  </w:num>
  <w:num w:numId="16">
    <w:abstractNumId w:val="34"/>
  </w:num>
  <w:num w:numId="17">
    <w:abstractNumId w:val="6"/>
  </w:num>
  <w:num w:numId="18">
    <w:abstractNumId w:val="39"/>
  </w:num>
  <w:num w:numId="19">
    <w:abstractNumId w:val="3"/>
  </w:num>
  <w:num w:numId="20">
    <w:abstractNumId w:val="25"/>
  </w:num>
  <w:num w:numId="21">
    <w:abstractNumId w:val="31"/>
  </w:num>
  <w:num w:numId="22">
    <w:abstractNumId w:val="7"/>
  </w:num>
  <w:num w:numId="23">
    <w:abstractNumId w:val="33"/>
  </w:num>
  <w:num w:numId="24">
    <w:abstractNumId w:val="30"/>
  </w:num>
  <w:num w:numId="25">
    <w:abstractNumId w:val="17"/>
  </w:num>
  <w:num w:numId="26">
    <w:abstractNumId w:val="4"/>
  </w:num>
  <w:num w:numId="27">
    <w:abstractNumId w:val="43"/>
  </w:num>
  <w:num w:numId="28">
    <w:abstractNumId w:val="27"/>
  </w:num>
  <w:num w:numId="29">
    <w:abstractNumId w:val="26"/>
  </w:num>
  <w:num w:numId="30">
    <w:abstractNumId w:val="42"/>
  </w:num>
  <w:num w:numId="31">
    <w:abstractNumId w:val="8"/>
  </w:num>
  <w:num w:numId="32">
    <w:abstractNumId w:val="48"/>
  </w:num>
  <w:num w:numId="33">
    <w:abstractNumId w:val="47"/>
  </w:num>
  <w:num w:numId="34">
    <w:abstractNumId w:val="40"/>
  </w:num>
  <w:num w:numId="35">
    <w:abstractNumId w:val="1"/>
  </w:num>
  <w:num w:numId="36">
    <w:abstractNumId w:val="9"/>
  </w:num>
  <w:num w:numId="37">
    <w:abstractNumId w:val="5"/>
  </w:num>
  <w:num w:numId="38">
    <w:abstractNumId w:val="21"/>
  </w:num>
  <w:num w:numId="39">
    <w:abstractNumId w:val="28"/>
  </w:num>
  <w:num w:numId="40">
    <w:abstractNumId w:val="15"/>
  </w:num>
  <w:num w:numId="41">
    <w:abstractNumId w:val="41"/>
  </w:num>
  <w:num w:numId="42">
    <w:abstractNumId w:val="35"/>
  </w:num>
  <w:num w:numId="43">
    <w:abstractNumId w:val="49"/>
  </w:num>
  <w:num w:numId="44">
    <w:abstractNumId w:val="12"/>
  </w:num>
  <w:num w:numId="45">
    <w:abstractNumId w:val="45"/>
  </w:num>
  <w:num w:numId="46">
    <w:abstractNumId w:val="11"/>
  </w:num>
  <w:num w:numId="47">
    <w:abstractNumId w:val="0"/>
  </w:num>
  <w:num w:numId="48">
    <w:abstractNumId w:val="36"/>
  </w:num>
  <w:num w:numId="49">
    <w:abstractNumId w:val="23"/>
  </w:num>
  <w:num w:numId="5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15"/>
    <w:rsid w:val="0000459E"/>
    <w:rsid w:val="00005C77"/>
    <w:rsid w:val="000078D6"/>
    <w:rsid w:val="0001039E"/>
    <w:rsid w:val="000111E8"/>
    <w:rsid w:val="000130A2"/>
    <w:rsid w:val="00013D82"/>
    <w:rsid w:val="00013DA2"/>
    <w:rsid w:val="00013F24"/>
    <w:rsid w:val="000200D4"/>
    <w:rsid w:val="00025F15"/>
    <w:rsid w:val="000309CD"/>
    <w:rsid w:val="000349A9"/>
    <w:rsid w:val="00034E53"/>
    <w:rsid w:val="00037DCD"/>
    <w:rsid w:val="00042193"/>
    <w:rsid w:val="000467AD"/>
    <w:rsid w:val="00051E91"/>
    <w:rsid w:val="0005615F"/>
    <w:rsid w:val="00057E42"/>
    <w:rsid w:val="000601D6"/>
    <w:rsid w:val="00060727"/>
    <w:rsid w:val="00060A9C"/>
    <w:rsid w:val="00060C28"/>
    <w:rsid w:val="00070925"/>
    <w:rsid w:val="000712F7"/>
    <w:rsid w:val="00072854"/>
    <w:rsid w:val="0007489A"/>
    <w:rsid w:val="00077849"/>
    <w:rsid w:val="00084008"/>
    <w:rsid w:val="00085D12"/>
    <w:rsid w:val="0008630D"/>
    <w:rsid w:val="00086472"/>
    <w:rsid w:val="00086AA6"/>
    <w:rsid w:val="0008747E"/>
    <w:rsid w:val="000921C9"/>
    <w:rsid w:val="00093501"/>
    <w:rsid w:val="000941F3"/>
    <w:rsid w:val="00095016"/>
    <w:rsid w:val="000968CE"/>
    <w:rsid w:val="00097324"/>
    <w:rsid w:val="000A0E42"/>
    <w:rsid w:val="000A7241"/>
    <w:rsid w:val="000B0F93"/>
    <w:rsid w:val="000B1942"/>
    <w:rsid w:val="000B40DF"/>
    <w:rsid w:val="000B5AB1"/>
    <w:rsid w:val="000B7934"/>
    <w:rsid w:val="000D61EB"/>
    <w:rsid w:val="000D657C"/>
    <w:rsid w:val="000D6931"/>
    <w:rsid w:val="000D70D8"/>
    <w:rsid w:val="000D7F13"/>
    <w:rsid w:val="000E6D48"/>
    <w:rsid w:val="000F0072"/>
    <w:rsid w:val="001034AA"/>
    <w:rsid w:val="00106D81"/>
    <w:rsid w:val="00110761"/>
    <w:rsid w:val="0011219A"/>
    <w:rsid w:val="00115EAF"/>
    <w:rsid w:val="001222B6"/>
    <w:rsid w:val="00123BB0"/>
    <w:rsid w:val="00125459"/>
    <w:rsid w:val="001255D1"/>
    <w:rsid w:val="0012603E"/>
    <w:rsid w:val="00126C34"/>
    <w:rsid w:val="00133CA3"/>
    <w:rsid w:val="001351E9"/>
    <w:rsid w:val="0014554A"/>
    <w:rsid w:val="001515E3"/>
    <w:rsid w:val="0015220F"/>
    <w:rsid w:val="00152940"/>
    <w:rsid w:val="00152BAB"/>
    <w:rsid w:val="00153A68"/>
    <w:rsid w:val="00154DF3"/>
    <w:rsid w:val="001648F7"/>
    <w:rsid w:val="001708AD"/>
    <w:rsid w:val="00175D23"/>
    <w:rsid w:val="00177C6D"/>
    <w:rsid w:val="0018354D"/>
    <w:rsid w:val="001853AD"/>
    <w:rsid w:val="001974E4"/>
    <w:rsid w:val="001A1E08"/>
    <w:rsid w:val="001A1E79"/>
    <w:rsid w:val="001A2D05"/>
    <w:rsid w:val="001B200C"/>
    <w:rsid w:val="001C2A89"/>
    <w:rsid w:val="001C3366"/>
    <w:rsid w:val="001D4357"/>
    <w:rsid w:val="001E37B8"/>
    <w:rsid w:val="001E46E6"/>
    <w:rsid w:val="001E602B"/>
    <w:rsid w:val="001E78D8"/>
    <w:rsid w:val="001E7F10"/>
    <w:rsid w:val="001F0979"/>
    <w:rsid w:val="001F296B"/>
    <w:rsid w:val="001F2A5B"/>
    <w:rsid w:val="001F2E80"/>
    <w:rsid w:val="001F4054"/>
    <w:rsid w:val="001F74E7"/>
    <w:rsid w:val="0020277B"/>
    <w:rsid w:val="00212647"/>
    <w:rsid w:val="00212EB8"/>
    <w:rsid w:val="002137B1"/>
    <w:rsid w:val="002201CA"/>
    <w:rsid w:val="002208BF"/>
    <w:rsid w:val="00230367"/>
    <w:rsid w:val="002308AD"/>
    <w:rsid w:val="00232D56"/>
    <w:rsid w:val="00235CD6"/>
    <w:rsid w:val="00242CAF"/>
    <w:rsid w:val="00243DEE"/>
    <w:rsid w:val="00247FA3"/>
    <w:rsid w:val="002533A8"/>
    <w:rsid w:val="002552F4"/>
    <w:rsid w:val="002556E7"/>
    <w:rsid w:val="002564E4"/>
    <w:rsid w:val="00261505"/>
    <w:rsid w:val="00261D8B"/>
    <w:rsid w:val="00265C2A"/>
    <w:rsid w:val="00274856"/>
    <w:rsid w:val="00275EE7"/>
    <w:rsid w:val="002767DE"/>
    <w:rsid w:val="00282058"/>
    <w:rsid w:val="002852E5"/>
    <w:rsid w:val="002853E3"/>
    <w:rsid w:val="0029698A"/>
    <w:rsid w:val="002A777F"/>
    <w:rsid w:val="002B3C78"/>
    <w:rsid w:val="002C4BB1"/>
    <w:rsid w:val="002C4D8D"/>
    <w:rsid w:val="002C51B1"/>
    <w:rsid w:val="002C6165"/>
    <w:rsid w:val="002D034A"/>
    <w:rsid w:val="002D32C6"/>
    <w:rsid w:val="002D6103"/>
    <w:rsid w:val="002E4DAB"/>
    <w:rsid w:val="002E78DA"/>
    <w:rsid w:val="002F3550"/>
    <w:rsid w:val="00301FBE"/>
    <w:rsid w:val="003036EF"/>
    <w:rsid w:val="0031003E"/>
    <w:rsid w:val="003122C8"/>
    <w:rsid w:val="00312FAF"/>
    <w:rsid w:val="00316CA3"/>
    <w:rsid w:val="003173D9"/>
    <w:rsid w:val="0033007D"/>
    <w:rsid w:val="00331CD6"/>
    <w:rsid w:val="00336675"/>
    <w:rsid w:val="0033714F"/>
    <w:rsid w:val="00341C9F"/>
    <w:rsid w:val="00346575"/>
    <w:rsid w:val="003465B4"/>
    <w:rsid w:val="003550D6"/>
    <w:rsid w:val="00356040"/>
    <w:rsid w:val="00371726"/>
    <w:rsid w:val="00375C69"/>
    <w:rsid w:val="00377516"/>
    <w:rsid w:val="0038214B"/>
    <w:rsid w:val="0038374C"/>
    <w:rsid w:val="00392D5A"/>
    <w:rsid w:val="00396298"/>
    <w:rsid w:val="003A20A0"/>
    <w:rsid w:val="003A753D"/>
    <w:rsid w:val="003B28E0"/>
    <w:rsid w:val="003B6520"/>
    <w:rsid w:val="003B69E6"/>
    <w:rsid w:val="003B76EF"/>
    <w:rsid w:val="003D107E"/>
    <w:rsid w:val="003D3956"/>
    <w:rsid w:val="003D3C4E"/>
    <w:rsid w:val="003D6F12"/>
    <w:rsid w:val="003E5A50"/>
    <w:rsid w:val="003E636A"/>
    <w:rsid w:val="003F2D6F"/>
    <w:rsid w:val="003F3EAA"/>
    <w:rsid w:val="003F473A"/>
    <w:rsid w:val="003F7321"/>
    <w:rsid w:val="00404C9B"/>
    <w:rsid w:val="004133F1"/>
    <w:rsid w:val="004134DE"/>
    <w:rsid w:val="00413C01"/>
    <w:rsid w:val="00416C62"/>
    <w:rsid w:val="004214AB"/>
    <w:rsid w:val="0043157A"/>
    <w:rsid w:val="00432411"/>
    <w:rsid w:val="00435E6A"/>
    <w:rsid w:val="00445D62"/>
    <w:rsid w:val="0045557D"/>
    <w:rsid w:val="00455C48"/>
    <w:rsid w:val="00456AA6"/>
    <w:rsid w:val="00461204"/>
    <w:rsid w:val="00463362"/>
    <w:rsid w:val="00463E37"/>
    <w:rsid w:val="004666E6"/>
    <w:rsid w:val="004673B0"/>
    <w:rsid w:val="00474CAF"/>
    <w:rsid w:val="00476F63"/>
    <w:rsid w:val="00477167"/>
    <w:rsid w:val="004774DB"/>
    <w:rsid w:val="00477613"/>
    <w:rsid w:val="00477857"/>
    <w:rsid w:val="00482262"/>
    <w:rsid w:val="00484058"/>
    <w:rsid w:val="00487CE4"/>
    <w:rsid w:val="004A26AB"/>
    <w:rsid w:val="004B0526"/>
    <w:rsid w:val="004B39BA"/>
    <w:rsid w:val="004B4694"/>
    <w:rsid w:val="004B67B7"/>
    <w:rsid w:val="004B739F"/>
    <w:rsid w:val="004C37D1"/>
    <w:rsid w:val="004C5468"/>
    <w:rsid w:val="004D1A82"/>
    <w:rsid w:val="004D72AB"/>
    <w:rsid w:val="004E17D7"/>
    <w:rsid w:val="004E18D3"/>
    <w:rsid w:val="004E2196"/>
    <w:rsid w:val="004E4441"/>
    <w:rsid w:val="004F3CB1"/>
    <w:rsid w:val="004F4F4F"/>
    <w:rsid w:val="00517157"/>
    <w:rsid w:val="00523FA5"/>
    <w:rsid w:val="005252EF"/>
    <w:rsid w:val="00526B39"/>
    <w:rsid w:val="005306ED"/>
    <w:rsid w:val="00540935"/>
    <w:rsid w:val="005412A1"/>
    <w:rsid w:val="00543916"/>
    <w:rsid w:val="00550FA2"/>
    <w:rsid w:val="00552F20"/>
    <w:rsid w:val="005642CE"/>
    <w:rsid w:val="00565BBF"/>
    <w:rsid w:val="00566CF1"/>
    <w:rsid w:val="005735E2"/>
    <w:rsid w:val="00573D45"/>
    <w:rsid w:val="005743C3"/>
    <w:rsid w:val="005855AC"/>
    <w:rsid w:val="005861BC"/>
    <w:rsid w:val="005908CB"/>
    <w:rsid w:val="005914CC"/>
    <w:rsid w:val="0059674C"/>
    <w:rsid w:val="00596E8B"/>
    <w:rsid w:val="00596FDE"/>
    <w:rsid w:val="00597F8D"/>
    <w:rsid w:val="005A00A9"/>
    <w:rsid w:val="005A192E"/>
    <w:rsid w:val="005B17DA"/>
    <w:rsid w:val="005B4213"/>
    <w:rsid w:val="005D1A96"/>
    <w:rsid w:val="005D2BF7"/>
    <w:rsid w:val="005D2D89"/>
    <w:rsid w:val="005D7F4B"/>
    <w:rsid w:val="005E076A"/>
    <w:rsid w:val="005E07B6"/>
    <w:rsid w:val="005E43B8"/>
    <w:rsid w:val="005E670D"/>
    <w:rsid w:val="005F25A1"/>
    <w:rsid w:val="005F63A6"/>
    <w:rsid w:val="0060638C"/>
    <w:rsid w:val="00606AB6"/>
    <w:rsid w:val="00611F0D"/>
    <w:rsid w:val="00612B6E"/>
    <w:rsid w:val="006131B6"/>
    <w:rsid w:val="006179ED"/>
    <w:rsid w:val="00623E62"/>
    <w:rsid w:val="006242BB"/>
    <w:rsid w:val="006244B3"/>
    <w:rsid w:val="0062493B"/>
    <w:rsid w:val="00630B5F"/>
    <w:rsid w:val="00631CD7"/>
    <w:rsid w:val="00645D17"/>
    <w:rsid w:val="00650821"/>
    <w:rsid w:val="006510FE"/>
    <w:rsid w:val="006603B6"/>
    <w:rsid w:val="0066250F"/>
    <w:rsid w:val="006634C5"/>
    <w:rsid w:val="0066599B"/>
    <w:rsid w:val="00670AD4"/>
    <w:rsid w:val="0067279F"/>
    <w:rsid w:val="00674399"/>
    <w:rsid w:val="00676B96"/>
    <w:rsid w:val="006837F6"/>
    <w:rsid w:val="00685AB9"/>
    <w:rsid w:val="00686781"/>
    <w:rsid w:val="00687DF1"/>
    <w:rsid w:val="00690735"/>
    <w:rsid w:val="00691001"/>
    <w:rsid w:val="00693F56"/>
    <w:rsid w:val="00694F2F"/>
    <w:rsid w:val="0069799F"/>
    <w:rsid w:val="00697AB1"/>
    <w:rsid w:val="006B2A36"/>
    <w:rsid w:val="006C4B5E"/>
    <w:rsid w:val="006C511F"/>
    <w:rsid w:val="006D03CD"/>
    <w:rsid w:val="006D1796"/>
    <w:rsid w:val="006E371A"/>
    <w:rsid w:val="006E4776"/>
    <w:rsid w:val="006E5CE3"/>
    <w:rsid w:val="006F742C"/>
    <w:rsid w:val="00700707"/>
    <w:rsid w:val="00711285"/>
    <w:rsid w:val="00711415"/>
    <w:rsid w:val="00720C6B"/>
    <w:rsid w:val="00721ABF"/>
    <w:rsid w:val="0072205D"/>
    <w:rsid w:val="007256CD"/>
    <w:rsid w:val="00726B9E"/>
    <w:rsid w:val="00732C82"/>
    <w:rsid w:val="00733BCA"/>
    <w:rsid w:val="00746F39"/>
    <w:rsid w:val="00747D4B"/>
    <w:rsid w:val="00753B20"/>
    <w:rsid w:val="0076133E"/>
    <w:rsid w:val="0076214C"/>
    <w:rsid w:val="00764718"/>
    <w:rsid w:val="007652AC"/>
    <w:rsid w:val="00766BEF"/>
    <w:rsid w:val="007672C3"/>
    <w:rsid w:val="00775CDA"/>
    <w:rsid w:val="00777801"/>
    <w:rsid w:val="007804FF"/>
    <w:rsid w:val="007818D6"/>
    <w:rsid w:val="00781B8B"/>
    <w:rsid w:val="00787A30"/>
    <w:rsid w:val="00792F6E"/>
    <w:rsid w:val="00793DCD"/>
    <w:rsid w:val="00793F20"/>
    <w:rsid w:val="00796390"/>
    <w:rsid w:val="007974A7"/>
    <w:rsid w:val="007A0654"/>
    <w:rsid w:val="007A7732"/>
    <w:rsid w:val="007B11E6"/>
    <w:rsid w:val="007B65B4"/>
    <w:rsid w:val="007C1B98"/>
    <w:rsid w:val="007C3EE6"/>
    <w:rsid w:val="007C5739"/>
    <w:rsid w:val="007C66B8"/>
    <w:rsid w:val="007D1C4A"/>
    <w:rsid w:val="007D5510"/>
    <w:rsid w:val="007E123B"/>
    <w:rsid w:val="007E19E3"/>
    <w:rsid w:val="007E35D1"/>
    <w:rsid w:val="007E51C0"/>
    <w:rsid w:val="007F0741"/>
    <w:rsid w:val="007F0846"/>
    <w:rsid w:val="007F1286"/>
    <w:rsid w:val="008009F7"/>
    <w:rsid w:val="008077D6"/>
    <w:rsid w:val="008112B5"/>
    <w:rsid w:val="0081514C"/>
    <w:rsid w:val="00816FDB"/>
    <w:rsid w:val="008214A6"/>
    <w:rsid w:val="00834163"/>
    <w:rsid w:val="008352E8"/>
    <w:rsid w:val="008353C4"/>
    <w:rsid w:val="00840A4F"/>
    <w:rsid w:val="0084404E"/>
    <w:rsid w:val="008458C5"/>
    <w:rsid w:val="008475C4"/>
    <w:rsid w:val="00851612"/>
    <w:rsid w:val="00852192"/>
    <w:rsid w:val="00852743"/>
    <w:rsid w:val="00853418"/>
    <w:rsid w:val="008536D0"/>
    <w:rsid w:val="00875F94"/>
    <w:rsid w:val="00883A28"/>
    <w:rsid w:val="008843B0"/>
    <w:rsid w:val="008855D9"/>
    <w:rsid w:val="00890737"/>
    <w:rsid w:val="00891DB9"/>
    <w:rsid w:val="008A2960"/>
    <w:rsid w:val="008A5416"/>
    <w:rsid w:val="008A7765"/>
    <w:rsid w:val="008B2128"/>
    <w:rsid w:val="008C2A2A"/>
    <w:rsid w:val="008C6CA3"/>
    <w:rsid w:val="008D0E08"/>
    <w:rsid w:val="008D213B"/>
    <w:rsid w:val="008D4F0E"/>
    <w:rsid w:val="008D6DB9"/>
    <w:rsid w:val="008E0C65"/>
    <w:rsid w:val="008E6B3F"/>
    <w:rsid w:val="008E6F5E"/>
    <w:rsid w:val="008F17E1"/>
    <w:rsid w:val="008F4405"/>
    <w:rsid w:val="008F5C3E"/>
    <w:rsid w:val="008F63C6"/>
    <w:rsid w:val="008F7DE9"/>
    <w:rsid w:val="0090187D"/>
    <w:rsid w:val="0090612E"/>
    <w:rsid w:val="00910E84"/>
    <w:rsid w:val="00913A4A"/>
    <w:rsid w:val="00913D5D"/>
    <w:rsid w:val="00917BF2"/>
    <w:rsid w:val="0093258E"/>
    <w:rsid w:val="0093326E"/>
    <w:rsid w:val="0093479E"/>
    <w:rsid w:val="00934FD1"/>
    <w:rsid w:val="00937520"/>
    <w:rsid w:val="00937802"/>
    <w:rsid w:val="00937D52"/>
    <w:rsid w:val="00960C29"/>
    <w:rsid w:val="0096638A"/>
    <w:rsid w:val="00967831"/>
    <w:rsid w:val="00971C3F"/>
    <w:rsid w:val="00974BE0"/>
    <w:rsid w:val="009758E6"/>
    <w:rsid w:val="009768B5"/>
    <w:rsid w:val="00976ADA"/>
    <w:rsid w:val="0098633D"/>
    <w:rsid w:val="0099013F"/>
    <w:rsid w:val="00992113"/>
    <w:rsid w:val="009A55F2"/>
    <w:rsid w:val="009A78C3"/>
    <w:rsid w:val="009B397A"/>
    <w:rsid w:val="009B3C7E"/>
    <w:rsid w:val="009B4845"/>
    <w:rsid w:val="009B7FC2"/>
    <w:rsid w:val="009C5D07"/>
    <w:rsid w:val="009D4C8A"/>
    <w:rsid w:val="009D4DFC"/>
    <w:rsid w:val="009E0CE9"/>
    <w:rsid w:val="009E4F03"/>
    <w:rsid w:val="009E6B38"/>
    <w:rsid w:val="009F2B16"/>
    <w:rsid w:val="00A01E35"/>
    <w:rsid w:val="00A10D34"/>
    <w:rsid w:val="00A14784"/>
    <w:rsid w:val="00A16DBD"/>
    <w:rsid w:val="00A223A5"/>
    <w:rsid w:val="00A249D4"/>
    <w:rsid w:val="00A3336F"/>
    <w:rsid w:val="00A33667"/>
    <w:rsid w:val="00A458EC"/>
    <w:rsid w:val="00A463E8"/>
    <w:rsid w:val="00A47CA0"/>
    <w:rsid w:val="00A53280"/>
    <w:rsid w:val="00A5611A"/>
    <w:rsid w:val="00A561B4"/>
    <w:rsid w:val="00A61AC2"/>
    <w:rsid w:val="00A67D7E"/>
    <w:rsid w:val="00A70F1E"/>
    <w:rsid w:val="00A74FC7"/>
    <w:rsid w:val="00A75E21"/>
    <w:rsid w:val="00A80CD4"/>
    <w:rsid w:val="00A8239B"/>
    <w:rsid w:val="00A94319"/>
    <w:rsid w:val="00A9479A"/>
    <w:rsid w:val="00A9657D"/>
    <w:rsid w:val="00A969D4"/>
    <w:rsid w:val="00AA0F21"/>
    <w:rsid w:val="00AA3B8E"/>
    <w:rsid w:val="00AA648D"/>
    <w:rsid w:val="00AA786C"/>
    <w:rsid w:val="00AA7EAE"/>
    <w:rsid w:val="00AB09D3"/>
    <w:rsid w:val="00AB13E6"/>
    <w:rsid w:val="00AC38A9"/>
    <w:rsid w:val="00AC7010"/>
    <w:rsid w:val="00AE2339"/>
    <w:rsid w:val="00AE5974"/>
    <w:rsid w:val="00AF20CB"/>
    <w:rsid w:val="00AF49D3"/>
    <w:rsid w:val="00B01F11"/>
    <w:rsid w:val="00B02DD4"/>
    <w:rsid w:val="00B24279"/>
    <w:rsid w:val="00B30AA8"/>
    <w:rsid w:val="00B3465C"/>
    <w:rsid w:val="00B34AC8"/>
    <w:rsid w:val="00B34EBC"/>
    <w:rsid w:val="00B35EA3"/>
    <w:rsid w:val="00B50990"/>
    <w:rsid w:val="00B50D97"/>
    <w:rsid w:val="00B53C38"/>
    <w:rsid w:val="00B5683C"/>
    <w:rsid w:val="00B66921"/>
    <w:rsid w:val="00B701F9"/>
    <w:rsid w:val="00B71090"/>
    <w:rsid w:val="00B83046"/>
    <w:rsid w:val="00B923FF"/>
    <w:rsid w:val="00BA1C67"/>
    <w:rsid w:val="00BA5DBE"/>
    <w:rsid w:val="00BB024F"/>
    <w:rsid w:val="00BB2148"/>
    <w:rsid w:val="00BB3344"/>
    <w:rsid w:val="00BC37A3"/>
    <w:rsid w:val="00BD0EF9"/>
    <w:rsid w:val="00BD20C9"/>
    <w:rsid w:val="00BD4AAE"/>
    <w:rsid w:val="00BD58BF"/>
    <w:rsid w:val="00BD7725"/>
    <w:rsid w:val="00BE076C"/>
    <w:rsid w:val="00BE595D"/>
    <w:rsid w:val="00BF1CC8"/>
    <w:rsid w:val="00BF20F4"/>
    <w:rsid w:val="00BF3015"/>
    <w:rsid w:val="00BF415B"/>
    <w:rsid w:val="00BF5FFE"/>
    <w:rsid w:val="00BF72CA"/>
    <w:rsid w:val="00C00A37"/>
    <w:rsid w:val="00C07DD9"/>
    <w:rsid w:val="00C20C32"/>
    <w:rsid w:val="00C21804"/>
    <w:rsid w:val="00C21EAF"/>
    <w:rsid w:val="00C225A8"/>
    <w:rsid w:val="00C23D50"/>
    <w:rsid w:val="00C310ED"/>
    <w:rsid w:val="00C310F2"/>
    <w:rsid w:val="00C320A0"/>
    <w:rsid w:val="00C34A1C"/>
    <w:rsid w:val="00C3626E"/>
    <w:rsid w:val="00C36655"/>
    <w:rsid w:val="00C4460A"/>
    <w:rsid w:val="00C51763"/>
    <w:rsid w:val="00C546AE"/>
    <w:rsid w:val="00C61A26"/>
    <w:rsid w:val="00C65679"/>
    <w:rsid w:val="00C743E9"/>
    <w:rsid w:val="00C74A91"/>
    <w:rsid w:val="00C74BCC"/>
    <w:rsid w:val="00C76857"/>
    <w:rsid w:val="00C80B6D"/>
    <w:rsid w:val="00C824AA"/>
    <w:rsid w:val="00C949A1"/>
    <w:rsid w:val="00C97BAA"/>
    <w:rsid w:val="00CA0F21"/>
    <w:rsid w:val="00CA464F"/>
    <w:rsid w:val="00CB1582"/>
    <w:rsid w:val="00CB5923"/>
    <w:rsid w:val="00CB686F"/>
    <w:rsid w:val="00CC3B8C"/>
    <w:rsid w:val="00CC40DF"/>
    <w:rsid w:val="00CC6B4D"/>
    <w:rsid w:val="00CC7B8E"/>
    <w:rsid w:val="00CD1C1A"/>
    <w:rsid w:val="00CD670F"/>
    <w:rsid w:val="00CE4154"/>
    <w:rsid w:val="00CF7E5C"/>
    <w:rsid w:val="00D02813"/>
    <w:rsid w:val="00D06C01"/>
    <w:rsid w:val="00D142F9"/>
    <w:rsid w:val="00D1540D"/>
    <w:rsid w:val="00D162CE"/>
    <w:rsid w:val="00D16926"/>
    <w:rsid w:val="00D16E71"/>
    <w:rsid w:val="00D257EE"/>
    <w:rsid w:val="00D317EB"/>
    <w:rsid w:val="00D34DD9"/>
    <w:rsid w:val="00D35171"/>
    <w:rsid w:val="00D35633"/>
    <w:rsid w:val="00D40BC4"/>
    <w:rsid w:val="00D42C4C"/>
    <w:rsid w:val="00D4447D"/>
    <w:rsid w:val="00D5342D"/>
    <w:rsid w:val="00D5472C"/>
    <w:rsid w:val="00D57EE3"/>
    <w:rsid w:val="00D60738"/>
    <w:rsid w:val="00D62A8A"/>
    <w:rsid w:val="00D71C55"/>
    <w:rsid w:val="00D72578"/>
    <w:rsid w:val="00D74ED8"/>
    <w:rsid w:val="00D77A3E"/>
    <w:rsid w:val="00D87A36"/>
    <w:rsid w:val="00D91757"/>
    <w:rsid w:val="00DB0157"/>
    <w:rsid w:val="00DB037C"/>
    <w:rsid w:val="00DB1EC4"/>
    <w:rsid w:val="00DB4295"/>
    <w:rsid w:val="00DC43C5"/>
    <w:rsid w:val="00DD5E9D"/>
    <w:rsid w:val="00DD669E"/>
    <w:rsid w:val="00DD7EFB"/>
    <w:rsid w:val="00DE193D"/>
    <w:rsid w:val="00DF5EDB"/>
    <w:rsid w:val="00DF6DAB"/>
    <w:rsid w:val="00E01FCE"/>
    <w:rsid w:val="00E20791"/>
    <w:rsid w:val="00E21542"/>
    <w:rsid w:val="00E21F57"/>
    <w:rsid w:val="00E220F0"/>
    <w:rsid w:val="00E230F3"/>
    <w:rsid w:val="00E249FC"/>
    <w:rsid w:val="00E50B35"/>
    <w:rsid w:val="00E62E37"/>
    <w:rsid w:val="00E66896"/>
    <w:rsid w:val="00E764F7"/>
    <w:rsid w:val="00E80028"/>
    <w:rsid w:val="00E8081E"/>
    <w:rsid w:val="00E82B45"/>
    <w:rsid w:val="00E8425F"/>
    <w:rsid w:val="00EA1F67"/>
    <w:rsid w:val="00EA410B"/>
    <w:rsid w:val="00EA508B"/>
    <w:rsid w:val="00EB2DE6"/>
    <w:rsid w:val="00EB458B"/>
    <w:rsid w:val="00EB6A70"/>
    <w:rsid w:val="00EB6BCF"/>
    <w:rsid w:val="00EC0B5D"/>
    <w:rsid w:val="00EC166A"/>
    <w:rsid w:val="00EC38CF"/>
    <w:rsid w:val="00EC4863"/>
    <w:rsid w:val="00ED139C"/>
    <w:rsid w:val="00ED4EAC"/>
    <w:rsid w:val="00ED779E"/>
    <w:rsid w:val="00EF34E7"/>
    <w:rsid w:val="00F02447"/>
    <w:rsid w:val="00F06DDA"/>
    <w:rsid w:val="00F071B7"/>
    <w:rsid w:val="00F13008"/>
    <w:rsid w:val="00F214A4"/>
    <w:rsid w:val="00F2590C"/>
    <w:rsid w:val="00F25B57"/>
    <w:rsid w:val="00F30F03"/>
    <w:rsid w:val="00F31F5B"/>
    <w:rsid w:val="00F44FDE"/>
    <w:rsid w:val="00F44FFD"/>
    <w:rsid w:val="00F452A3"/>
    <w:rsid w:val="00F55B17"/>
    <w:rsid w:val="00F63F40"/>
    <w:rsid w:val="00F675B6"/>
    <w:rsid w:val="00F722D2"/>
    <w:rsid w:val="00F72E93"/>
    <w:rsid w:val="00F73D7F"/>
    <w:rsid w:val="00F73F14"/>
    <w:rsid w:val="00F756C4"/>
    <w:rsid w:val="00F80EA0"/>
    <w:rsid w:val="00F9539E"/>
    <w:rsid w:val="00F97E49"/>
    <w:rsid w:val="00FA2D36"/>
    <w:rsid w:val="00FA2E2B"/>
    <w:rsid w:val="00FB1D1A"/>
    <w:rsid w:val="00FB3E8B"/>
    <w:rsid w:val="00FB4C23"/>
    <w:rsid w:val="00FC47FF"/>
    <w:rsid w:val="00FE211E"/>
    <w:rsid w:val="00FE6B3C"/>
    <w:rsid w:val="00FE7C43"/>
    <w:rsid w:val="00FF0085"/>
    <w:rsid w:val="00FF27D9"/>
    <w:rsid w:val="00FF2819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19790-0F01-4173-8E72-F1F0DE6E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30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30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3015"/>
    <w:pPr>
      <w:keepNext/>
      <w:tabs>
        <w:tab w:val="num" w:pos="1800"/>
      </w:tabs>
      <w:spacing w:after="0" w:line="240" w:lineRule="auto"/>
      <w:ind w:left="1440"/>
      <w:jc w:val="right"/>
      <w:outlineLvl w:val="2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F3015"/>
    <w:pPr>
      <w:keepNext/>
      <w:tabs>
        <w:tab w:val="num" w:pos="2520"/>
      </w:tabs>
      <w:spacing w:after="0"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3015"/>
    <w:pPr>
      <w:keepNext/>
      <w:tabs>
        <w:tab w:val="num" w:pos="3240"/>
      </w:tabs>
      <w:spacing w:after="0" w:line="240" w:lineRule="auto"/>
      <w:ind w:left="2880"/>
      <w:jc w:val="center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F3015"/>
    <w:pPr>
      <w:keepNext/>
      <w:tabs>
        <w:tab w:val="num" w:pos="3960"/>
      </w:tabs>
      <w:spacing w:after="0" w:line="240" w:lineRule="auto"/>
      <w:ind w:left="3600"/>
      <w:jc w:val="center"/>
      <w:outlineLvl w:val="5"/>
    </w:pPr>
    <w:rPr>
      <w:rFonts w:ascii="Times New Roman" w:eastAsia="Times New Roman" w:hAnsi="Times New Roman"/>
      <w:b/>
      <w:bCs/>
      <w:sz w:val="1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3015"/>
    <w:pPr>
      <w:keepNext/>
      <w:tabs>
        <w:tab w:val="num" w:pos="4680"/>
      </w:tabs>
      <w:spacing w:before="120" w:after="0" w:line="240" w:lineRule="auto"/>
      <w:ind w:left="4320"/>
      <w:jc w:val="right"/>
      <w:outlineLvl w:val="6"/>
    </w:pPr>
    <w:rPr>
      <w:rFonts w:ascii="Times New Roman" w:eastAsia="Times New Roman" w:hAnsi="Times New Roman"/>
      <w:b/>
      <w:i/>
      <w:color w:val="99CC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F3015"/>
    <w:pPr>
      <w:keepNext/>
      <w:tabs>
        <w:tab w:val="num" w:pos="5400"/>
      </w:tabs>
      <w:spacing w:after="0" w:line="240" w:lineRule="auto"/>
      <w:ind w:left="5040"/>
      <w:jc w:val="both"/>
      <w:outlineLvl w:val="7"/>
    </w:pPr>
    <w:rPr>
      <w:rFonts w:ascii="Times New Roman" w:eastAsia="Times New Roman" w:hAnsi="Times New Roman"/>
      <w:color w:val="FF00FF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F3015"/>
    <w:pPr>
      <w:keepNext/>
      <w:tabs>
        <w:tab w:val="num" w:pos="6120"/>
      </w:tabs>
      <w:spacing w:before="120" w:after="0" w:line="240" w:lineRule="auto"/>
      <w:ind w:left="5760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3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BF301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BF3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30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3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015"/>
    <w:rPr>
      <w:rFonts w:ascii="Calibri" w:eastAsia="Calibri" w:hAnsi="Calibri" w:cs="Times New Roman"/>
    </w:rPr>
  </w:style>
  <w:style w:type="paragraph" w:styleId="a7">
    <w:name w:val="footnote text"/>
    <w:basedOn w:val="a"/>
    <w:next w:val="a"/>
    <w:link w:val="a8"/>
    <w:semiHidden/>
    <w:unhideWhenUsed/>
    <w:rsid w:val="002201CA"/>
    <w:pPr>
      <w:spacing w:after="0"/>
    </w:pPr>
    <w:rPr>
      <w:rFonts w:ascii="Verdana" w:hAnsi="Verdana"/>
      <w:sz w:val="16"/>
      <w:szCs w:val="20"/>
    </w:rPr>
  </w:style>
  <w:style w:type="character" w:customStyle="1" w:styleId="a8">
    <w:name w:val="Текст сноски Знак"/>
    <w:basedOn w:val="a0"/>
    <w:link w:val="a7"/>
    <w:semiHidden/>
    <w:rsid w:val="002201CA"/>
    <w:rPr>
      <w:rFonts w:ascii="Verdana" w:hAnsi="Verdana"/>
      <w:sz w:val="16"/>
      <w:lang w:eastAsia="en-US"/>
    </w:rPr>
  </w:style>
  <w:style w:type="character" w:styleId="a9">
    <w:name w:val="footnote reference"/>
    <w:basedOn w:val="aa"/>
    <w:unhideWhenUsed/>
    <w:rsid w:val="002201CA"/>
    <w:rPr>
      <w:rFonts w:ascii="Verdana" w:hAnsi="Verdana" w:cs="Times New Roman"/>
      <w:dstrike w:val="0"/>
      <w:spacing w:val="-20"/>
      <w:w w:val="100"/>
      <w:kern w:val="0"/>
      <w:position w:val="0"/>
      <w:sz w:val="16"/>
      <w:vertAlign w:val="baseline"/>
    </w:rPr>
  </w:style>
  <w:style w:type="character" w:customStyle="1" w:styleId="30">
    <w:name w:val="Заголовок 3 Знак"/>
    <w:basedOn w:val="a0"/>
    <w:link w:val="3"/>
    <w:rsid w:val="00BF301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30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301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301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015"/>
    <w:rPr>
      <w:rFonts w:ascii="Times New Roman" w:eastAsia="Times New Roman" w:hAnsi="Times New Roman" w:cs="Times New Roman"/>
      <w:b/>
      <w:i/>
      <w:color w:val="99CC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3015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3015"/>
    <w:rPr>
      <w:rFonts w:ascii="Times New Roman" w:eastAsia="Times New Roman" w:hAnsi="Times New Roman" w:cs="Times New Roman"/>
      <w:b/>
      <w:iCs/>
      <w:color w:val="000000"/>
      <w:sz w:val="24"/>
      <w:szCs w:val="24"/>
      <w:u w:color="000000"/>
      <w:lang w:eastAsia="ru-RU"/>
    </w:rPr>
  </w:style>
  <w:style w:type="paragraph" w:styleId="ab">
    <w:name w:val="List Paragraph"/>
    <w:basedOn w:val="a"/>
    <w:uiPriority w:val="34"/>
    <w:qFormat/>
    <w:rsid w:val="00BF3015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BF3015"/>
  </w:style>
  <w:style w:type="paragraph" w:styleId="ac">
    <w:name w:val="Balloon Text"/>
    <w:basedOn w:val="a"/>
    <w:link w:val="ad"/>
    <w:uiPriority w:val="99"/>
    <w:semiHidden/>
    <w:rsid w:val="00BF3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F301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Bullet 2"/>
    <w:basedOn w:val="a"/>
    <w:autoRedefine/>
    <w:semiHidden/>
    <w:rsid w:val="00BF301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Bullet 3"/>
    <w:basedOn w:val="a"/>
    <w:autoRedefine/>
    <w:semiHidden/>
    <w:rsid w:val="00BF301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rsid w:val="00BF301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List Bullet 5"/>
    <w:basedOn w:val="a"/>
    <w:autoRedefine/>
    <w:semiHidden/>
    <w:rsid w:val="00BF301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vel1">
    <w:name w:val="Level 1"/>
    <w:basedOn w:val="a"/>
    <w:rsid w:val="00BF3015"/>
    <w:pPr>
      <w:widowControl w:val="0"/>
      <w:numPr>
        <w:numId w:val="1"/>
      </w:numPr>
      <w:shd w:val="clear" w:color="auto" w:fill="C0C0C0"/>
      <w:autoSpaceDE w:val="0"/>
      <w:autoSpaceDN w:val="0"/>
      <w:spacing w:before="120" w:after="0" w:line="240" w:lineRule="auto"/>
      <w:jc w:val="both"/>
    </w:pPr>
    <w:rPr>
      <w:rFonts w:ascii="Times New Roman" w:eastAsia="MS Mincho" w:hAnsi="Times New Roman"/>
      <w:b/>
      <w:sz w:val="20"/>
      <w:szCs w:val="20"/>
      <w:lang w:eastAsia="ru-RU"/>
    </w:rPr>
  </w:style>
  <w:style w:type="paragraph" w:customStyle="1" w:styleId="Level2">
    <w:name w:val="Level 2"/>
    <w:basedOn w:val="a"/>
    <w:rsid w:val="00BF3015"/>
    <w:pPr>
      <w:widowControl w:val="0"/>
      <w:numPr>
        <w:ilvl w:val="1"/>
        <w:numId w:val="1"/>
      </w:num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vel3">
    <w:name w:val="Level 3"/>
    <w:basedOn w:val="a"/>
    <w:rsid w:val="00BF3015"/>
    <w:pPr>
      <w:widowControl w:val="0"/>
      <w:numPr>
        <w:ilvl w:val="2"/>
        <w:numId w:val="1"/>
      </w:num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name w:val="Обыяный"/>
    <w:basedOn w:val="af"/>
    <w:rsid w:val="00BF3015"/>
    <w:pPr>
      <w:tabs>
        <w:tab w:val="clear" w:pos="1276"/>
      </w:tabs>
    </w:pPr>
    <w:rPr>
      <w:lang w:val="ru-RU"/>
    </w:rPr>
  </w:style>
  <w:style w:type="paragraph" w:styleId="af">
    <w:name w:val="Body Text Indent"/>
    <w:basedOn w:val="a"/>
    <w:link w:val="af0"/>
    <w:semiHidden/>
    <w:rsid w:val="00BF3015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F30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1">
    <w:name w:val="Plain Text"/>
    <w:basedOn w:val="a"/>
    <w:link w:val="af2"/>
    <w:semiHidden/>
    <w:rsid w:val="00BF301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BF30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ext">
    <w:name w:val="MainText"/>
    <w:rsid w:val="00BF301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szCs w:val="19"/>
      <w:lang w:val="en-US"/>
    </w:rPr>
  </w:style>
  <w:style w:type="character" w:customStyle="1" w:styleId="aa">
    <w:name w:val="знак сноски"/>
    <w:basedOn w:val="af3"/>
    <w:rsid w:val="00BF3015"/>
    <w:rPr>
      <w:rFonts w:cs="Times New Roman"/>
      <w:vertAlign w:val="superscript"/>
    </w:rPr>
  </w:style>
  <w:style w:type="character" w:customStyle="1" w:styleId="af3">
    <w:name w:val="Основной шрифт"/>
    <w:rsid w:val="00BF3015"/>
  </w:style>
  <w:style w:type="paragraph" w:customStyle="1" w:styleId="MainText-BulletsMain">
    <w:name w:val="MainText - BulletsMain"/>
    <w:basedOn w:val="MainText"/>
    <w:next w:val="MainText"/>
    <w:rsid w:val="00BF3015"/>
    <w:pPr>
      <w:tabs>
        <w:tab w:val="left" w:pos="567"/>
      </w:tabs>
      <w:ind w:left="567" w:hanging="283"/>
    </w:pPr>
  </w:style>
  <w:style w:type="paragraph" w:customStyle="1" w:styleId="ConsNonformat">
    <w:name w:val="ConsNonformat"/>
    <w:rsid w:val="00BF3015"/>
    <w:pPr>
      <w:widowControl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BF3015"/>
    <w:pPr>
      <w:widowControl w:val="0"/>
      <w:ind w:firstLine="720"/>
    </w:pPr>
    <w:rPr>
      <w:rFonts w:ascii="Arial" w:eastAsia="Times New Roman" w:hAnsi="Arial"/>
    </w:rPr>
  </w:style>
  <w:style w:type="paragraph" w:styleId="22">
    <w:name w:val="Body Text 2"/>
    <w:basedOn w:val="a"/>
    <w:link w:val="23"/>
    <w:semiHidden/>
    <w:rsid w:val="00BF30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BF3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endnote reference"/>
    <w:basedOn w:val="a0"/>
    <w:semiHidden/>
    <w:rsid w:val="00BF3015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BF3015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F3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оловок 2"/>
    <w:rsid w:val="00BF3015"/>
    <w:pPr>
      <w:keepNext/>
    </w:pPr>
    <w:rPr>
      <w:rFonts w:ascii="Times New Roman" w:eastAsia="Times New Roman" w:hAnsi="Times New Roman"/>
      <w:b/>
      <w:sz w:val="24"/>
    </w:rPr>
  </w:style>
  <w:style w:type="paragraph" w:styleId="af5">
    <w:name w:val="Body Text"/>
    <w:aliases w:val="отступ 3пт"/>
    <w:basedOn w:val="a"/>
    <w:link w:val="af6"/>
    <w:semiHidden/>
    <w:rsid w:val="00BF301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f6">
    <w:name w:val="Основной текст Знак"/>
    <w:aliases w:val="отступ 3пт Знак"/>
    <w:basedOn w:val="a0"/>
    <w:link w:val="af5"/>
    <w:semiHidden/>
    <w:rsid w:val="00BF301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7">
    <w:name w:val="Title"/>
    <w:basedOn w:val="a"/>
    <w:link w:val="af8"/>
    <w:qFormat/>
    <w:rsid w:val="00BF30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BF30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caption"/>
    <w:basedOn w:val="a"/>
    <w:next w:val="a"/>
    <w:qFormat/>
    <w:rsid w:val="00BF3015"/>
    <w:pPr>
      <w:spacing w:before="120" w:after="0" w:line="240" w:lineRule="auto"/>
      <w:jc w:val="center"/>
    </w:pPr>
    <w:rPr>
      <w:rFonts w:ascii="Times New Roman" w:eastAsia="Times New Roman" w:hAnsi="Times New Roman"/>
      <w:b/>
      <w:i/>
      <w:sz w:val="18"/>
      <w:szCs w:val="24"/>
      <w:lang w:eastAsia="ru-RU"/>
    </w:rPr>
  </w:style>
  <w:style w:type="paragraph" w:customStyle="1" w:styleId="ConsCell">
    <w:name w:val="ConsCell"/>
    <w:rsid w:val="00BF3015"/>
    <w:pPr>
      <w:widowControl w:val="0"/>
    </w:pPr>
    <w:rPr>
      <w:rFonts w:ascii="Arial" w:eastAsia="Times New Roman" w:hAnsi="Arial"/>
    </w:rPr>
  </w:style>
  <w:style w:type="paragraph" w:styleId="32">
    <w:name w:val="Body Text 3"/>
    <w:basedOn w:val="a"/>
    <w:link w:val="33"/>
    <w:semiHidden/>
    <w:rsid w:val="00BF3015"/>
    <w:pPr>
      <w:spacing w:after="0" w:line="240" w:lineRule="auto"/>
      <w:ind w:right="-1230"/>
    </w:pPr>
    <w:rPr>
      <w:rFonts w:ascii="Times New Roman" w:eastAsia="Times New Roman" w:hAnsi="Times New Roman"/>
      <w:sz w:val="18"/>
      <w:szCs w:val="24"/>
      <w:u w:color="00000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BF3015"/>
    <w:rPr>
      <w:rFonts w:ascii="Times New Roman" w:eastAsia="Times New Roman" w:hAnsi="Times New Roman" w:cs="Times New Roman"/>
      <w:sz w:val="18"/>
      <w:szCs w:val="24"/>
      <w:u w:color="000000"/>
      <w:lang w:eastAsia="ru-RU"/>
    </w:rPr>
  </w:style>
  <w:style w:type="paragraph" w:styleId="afa">
    <w:name w:val="Subtitle"/>
    <w:basedOn w:val="a"/>
    <w:link w:val="afb"/>
    <w:qFormat/>
    <w:rsid w:val="00BF3015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BF301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fc">
    <w:name w:val="Îñí. òåêñò"/>
    <w:rsid w:val="00BF3015"/>
    <w:pPr>
      <w:ind w:firstLine="567"/>
      <w:jc w:val="both"/>
    </w:pPr>
    <w:rPr>
      <w:rFonts w:ascii="Pragmatica" w:eastAsia="Times New Roman" w:hAnsi="Pragmatica"/>
      <w:color w:val="000000"/>
      <w:lang w:val="en-US"/>
    </w:rPr>
  </w:style>
  <w:style w:type="paragraph" w:customStyle="1" w:styleId="ConsPlusTitle">
    <w:name w:val="ConsPlusTitle"/>
    <w:uiPriority w:val="99"/>
    <w:rsid w:val="00BF301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--">
    <w:name w:val="äàòà-íîìåð-êîìó"/>
    <w:basedOn w:val="a"/>
    <w:next w:val="a"/>
    <w:rsid w:val="00BF3015"/>
    <w:pPr>
      <w:tabs>
        <w:tab w:val="left" w:pos="5953"/>
        <w:tab w:val="right" w:pos="8787"/>
      </w:tabs>
      <w:overflowPunct w:val="0"/>
      <w:autoSpaceDE w:val="0"/>
      <w:autoSpaceDN w:val="0"/>
      <w:adjustRightInd w:val="0"/>
      <w:spacing w:before="57" w:after="0" w:line="240" w:lineRule="auto"/>
      <w:textAlignment w:val="baseline"/>
    </w:pPr>
    <w:rPr>
      <w:rFonts w:ascii="Pragmatica" w:eastAsia="Times New Roman" w:hAnsi="Pragmatica"/>
      <w:color w:val="000000"/>
      <w:sz w:val="20"/>
      <w:szCs w:val="20"/>
      <w:lang w:eastAsia="ru-RU"/>
    </w:rPr>
  </w:style>
  <w:style w:type="paragraph" w:customStyle="1" w:styleId="MZagolvok-Center">
    <w:name w:val="MZagolvok - Center"/>
    <w:basedOn w:val="a"/>
    <w:next w:val="a"/>
    <w:rsid w:val="00BF3015"/>
    <w:pPr>
      <w:spacing w:before="170" w:after="113" w:line="240" w:lineRule="auto"/>
      <w:jc w:val="center"/>
    </w:pPr>
    <w:rPr>
      <w:rFonts w:ascii="PragmaticaCondC" w:eastAsia="Times New Roman" w:hAnsi="PragmaticaCondC"/>
      <w:b/>
      <w:color w:val="0000FF"/>
      <w:sz w:val="24"/>
      <w:szCs w:val="20"/>
      <w:lang w:val="en-US" w:eastAsia="ru-RU"/>
    </w:rPr>
  </w:style>
  <w:style w:type="paragraph" w:styleId="afd">
    <w:name w:val="E-mail Signature"/>
    <w:basedOn w:val="a"/>
    <w:link w:val="afe"/>
    <w:semiHidden/>
    <w:rsid w:val="00BF30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Электронная подпись Знак"/>
    <w:basedOn w:val="a0"/>
    <w:link w:val="afd"/>
    <w:semiHidden/>
    <w:rsid w:val="00BF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BF301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FF0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BF3015"/>
    <w:rPr>
      <w:rFonts w:ascii="Times New Roman" w:eastAsia="Times New Roman" w:hAnsi="Times New Roman" w:cs="Times New Roman"/>
      <w:color w:val="00FF00"/>
      <w:sz w:val="24"/>
      <w:szCs w:val="24"/>
      <w:lang w:eastAsia="ru-RU"/>
    </w:rPr>
  </w:style>
  <w:style w:type="paragraph" w:customStyle="1" w:styleId="aff">
    <w:name w:val="текст сноски"/>
    <w:rsid w:val="00BF3015"/>
    <w:rPr>
      <w:rFonts w:ascii="Times New Roman" w:eastAsia="Times New Roman" w:hAnsi="Times New Roman"/>
    </w:rPr>
  </w:style>
  <w:style w:type="character" w:styleId="aff0">
    <w:name w:val="page number"/>
    <w:basedOn w:val="a0"/>
    <w:semiHidden/>
    <w:rsid w:val="00BF3015"/>
    <w:rPr>
      <w:rFonts w:cs="Times New Roman"/>
    </w:rPr>
  </w:style>
  <w:style w:type="character" w:customStyle="1" w:styleId="aff1">
    <w:name w:val="номер страницы"/>
    <w:basedOn w:val="af3"/>
    <w:rsid w:val="00BF3015"/>
    <w:rPr>
      <w:rFonts w:cs="Times New Roman"/>
    </w:rPr>
  </w:style>
  <w:style w:type="paragraph" w:styleId="aff2">
    <w:name w:val="endnote text"/>
    <w:basedOn w:val="a"/>
    <w:link w:val="aff3"/>
    <w:semiHidden/>
    <w:rsid w:val="00BF30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BF3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BF30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rsid w:val="00BF3015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BF3015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BF30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semiHidden/>
    <w:rsid w:val="00BF3015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BF3015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BF3015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BF3015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BF3015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rsid w:val="00BF3015"/>
    <w:rPr>
      <w:rFonts w:cs="Times New Roman"/>
      <w:color w:val="0000FF"/>
      <w:u w:val="single"/>
    </w:rPr>
  </w:style>
  <w:style w:type="paragraph" w:customStyle="1" w:styleId="ConsTitle">
    <w:name w:val="ConsTitle"/>
    <w:rsid w:val="00BF3015"/>
    <w:pPr>
      <w:autoSpaceDE w:val="0"/>
      <w:autoSpaceDN w:val="0"/>
      <w:adjustRightInd w:val="0"/>
      <w:ind w:right="19772"/>
    </w:pPr>
    <w:rPr>
      <w:rFonts w:ascii="Arial" w:eastAsia="Times New Roman" w:hAnsi="Arial"/>
      <w:b/>
      <w:bCs/>
      <w:sz w:val="16"/>
      <w:szCs w:val="16"/>
    </w:rPr>
  </w:style>
  <w:style w:type="character" w:styleId="aff5">
    <w:name w:val="FollowedHyperlink"/>
    <w:basedOn w:val="a0"/>
    <w:semiHidden/>
    <w:rsid w:val="00BF301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BF301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BF3015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ConsPlusCell">
    <w:name w:val="ConsPlusCell"/>
    <w:uiPriority w:val="99"/>
    <w:rsid w:val="00BF3015"/>
    <w:pPr>
      <w:autoSpaceDE w:val="0"/>
      <w:autoSpaceDN w:val="0"/>
      <w:adjustRightInd w:val="0"/>
    </w:pPr>
    <w:rPr>
      <w:rFonts w:ascii="Arial" w:hAnsi="Arial" w:cs="Arial"/>
    </w:rPr>
  </w:style>
  <w:style w:type="table" w:styleId="aff6">
    <w:name w:val="Table Grid"/>
    <w:basedOn w:val="a1"/>
    <w:rsid w:val="00BF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BF3015"/>
    <w:rPr>
      <w:rFonts w:ascii="Times New Roman" w:eastAsia="Times New Roman" w:hAnsi="Times New Roman"/>
    </w:rPr>
  </w:style>
  <w:style w:type="paragraph" w:customStyle="1" w:styleId="Default">
    <w:name w:val="Default"/>
    <w:rsid w:val="00BF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BF301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7">
    <w:name w:val="Normal (Web)"/>
    <w:basedOn w:val="a"/>
    <w:uiPriority w:val="99"/>
    <w:unhideWhenUsed/>
    <w:rsid w:val="00BF3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F3015"/>
  </w:style>
  <w:style w:type="numbering" w:customStyle="1" w:styleId="28">
    <w:name w:val="Нет списка2"/>
    <w:next w:val="a2"/>
    <w:uiPriority w:val="99"/>
    <w:semiHidden/>
    <w:unhideWhenUsed/>
    <w:rsid w:val="00BF3015"/>
  </w:style>
  <w:style w:type="character" w:customStyle="1" w:styleId="sbblack">
    <w:name w:val="sb_black"/>
    <w:basedOn w:val="a0"/>
    <w:rsid w:val="00BF3015"/>
  </w:style>
  <w:style w:type="paragraph" w:customStyle="1" w:styleId="caaieiaie4">
    <w:name w:val="caaieiaie 4"/>
    <w:basedOn w:val="a"/>
    <w:next w:val="a"/>
    <w:rsid w:val="00BF301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8">
    <w:name w:val="line number"/>
    <w:basedOn w:val="a0"/>
    <w:uiPriority w:val="99"/>
    <w:semiHidden/>
    <w:unhideWhenUsed/>
    <w:rsid w:val="009A55F2"/>
  </w:style>
  <w:style w:type="character" w:styleId="aff9">
    <w:name w:val="annotation reference"/>
    <w:uiPriority w:val="99"/>
    <w:semiHidden/>
    <w:unhideWhenUsed/>
    <w:rsid w:val="009A55F2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9A55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9A55F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A55F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A55F2"/>
    <w:rPr>
      <w:rFonts w:ascii="Times New Roman" w:eastAsia="Times New Roman" w:hAnsi="Times New Roman"/>
      <w:b/>
      <w:bCs/>
    </w:rPr>
  </w:style>
  <w:style w:type="paragraph" w:styleId="affe">
    <w:name w:val="Revision"/>
    <w:hidden/>
    <w:uiPriority w:val="99"/>
    <w:semiHidden/>
    <w:rsid w:val="009A55F2"/>
    <w:rPr>
      <w:rFonts w:ascii="Times New Roman" w:eastAsia="Times New Roman" w:hAnsi="Times New Roman"/>
      <w:sz w:val="24"/>
      <w:szCs w:val="24"/>
    </w:rPr>
  </w:style>
  <w:style w:type="paragraph" w:customStyle="1" w:styleId="MainText-BezOtstupa">
    <w:name w:val="MainText - BezOtstupa"/>
    <w:basedOn w:val="a"/>
    <w:next w:val="a"/>
    <w:rsid w:val="004F4F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C" w:eastAsia="Times New Roman" w:hAnsi="PragmaticaC"/>
      <w:color w:val="000000"/>
      <w:sz w:val="19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535">
                      <w:marLeft w:val="3226"/>
                      <w:marRight w:val="1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2971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2" w:color="E8F0F7"/>
                        <w:right w:val="none" w:sz="0" w:space="0" w:color="auto"/>
                      </w:divBdr>
                    </w:div>
                    <w:div w:id="1919054633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2" w:color="E8F0F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2244-78F6-4B01-9C40-38AC8D8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3114</CharactersWithSpaces>
  <SharedDoc>false</SharedDoc>
  <HLinks>
    <vt:vector size="126" baseType="variant">
      <vt:variant>
        <vt:i4>34079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06FDF24B18EC98F5AE5ED8DAE27478FA0112338AD2F487706E0190468B3AA0335265C0237DA3B5FJEWAJ</vt:lpwstr>
      </vt:variant>
      <vt:variant>
        <vt:lpwstr/>
      </vt:variant>
      <vt:variant>
        <vt:i4>6291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1344958C456B2206499AE38611E61991F7CB2266602A8BD3A7C21BB259B8A196E9A4459943B5642oBV0J</vt:lpwstr>
      </vt:variant>
      <vt:variant>
        <vt:lpwstr/>
      </vt:variant>
      <vt:variant>
        <vt:i4>71434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DE8BB3A309E0B45680CEEFA5C173658C1FA81A48D2A96860C82F9C65939F71188DAD68FDF5DD1BNDTAJ</vt:lpwstr>
      </vt:variant>
      <vt:variant>
        <vt:lpwstr/>
      </vt:variant>
      <vt:variant>
        <vt:i4>7143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DE8BB3A309E0B45680CEEFA5C173658C1FA81A48D2A96860C82F9C65939F71188DAD68FDF5DD1FNDT7J</vt:lpwstr>
      </vt:variant>
      <vt:variant>
        <vt:lpwstr/>
      </vt:variant>
      <vt:variant>
        <vt:i4>76678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BD81F1795B0E69451EEC53FEB9484E2C3378D8BE79ACF7E2C61373976F1E544547E226F1E591A6vCS1J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7EC13F6C11932CC545B6BC0967F45DEE4AE4578EAB7A864C4C0E4B00B6E04AED129FDDDD2250A2U8kBG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7EC13F6C11932CC545B6BC0967F45DEE4AE4578EAB7A864C4C0E4B00B6E04AED129FDDDD2252A5U8kFG</vt:lpwstr>
      </vt:variant>
      <vt:variant>
        <vt:lpwstr/>
      </vt:variant>
      <vt:variant>
        <vt:i4>6226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68745A7E7795BC10854FE04887890CAF7BE2687053B527E6ACBE0A5A9S0M3M</vt:lpwstr>
      </vt:variant>
      <vt:variant>
        <vt:lpwstr/>
      </vt:variant>
      <vt:variant>
        <vt:i4>20972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A0B567639CA94A1250C01FBDB8A414D018238920CFC6A2061FC511F955C3381186E10CC091E34DmDh5G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43</vt:i4>
      </vt:variant>
      <vt:variant>
        <vt:i4>30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274609</vt:i4>
      </vt:variant>
      <vt:variant>
        <vt:i4>27</vt:i4>
      </vt:variant>
      <vt:variant>
        <vt:i4>0</vt:i4>
      </vt:variant>
      <vt:variant>
        <vt:i4>5</vt:i4>
      </vt:variant>
      <vt:variant>
        <vt:lpwstr>http://www.gmcgks.ru/webstatreg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687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A8FDB551A0029F780860440A7F194FBE15C06B40DA6847DFF46ED18386A416E33B7F0B36DD1AB36JAK</vt:lpwstr>
      </vt:variant>
      <vt:variant>
        <vt:lpwstr/>
      </vt:variant>
      <vt:variant>
        <vt:i4>4718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A8FDB551A0029F780860440A7F194FCE25902B606FB8E75A64AEF1F373556697ABBF1B36DD13AJBK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A8FDB551A0029F780860440A7F194FBE15C06B40DA6847DFF46ED18386A416E33B7F0B36DD1AA36JBK</vt:lpwstr>
      </vt:variant>
      <vt:variant>
        <vt:lpwstr/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053AB3E360C7478163D0DC4E8CDC236D4C0A604EA067ACA60F0E8F82CFE630D497E19E72ACCEE7DASDH</vt:lpwstr>
      </vt:variant>
      <vt:variant>
        <vt:lpwstr/>
      </vt:variant>
      <vt:variant>
        <vt:i4>71434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3C4DEECB559882E008FAEF10987B10A0DFF8793118F2A670F500C10DA2DDB36851BB7C3A66AFB9q9OEH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3339DE59D174661E75D7186DADE1B6F88604E77270A4CEA6BCF5BA3GAGCO</vt:lpwstr>
      </vt:variant>
      <vt:variant>
        <vt:lpwstr/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60E534E03A268E4099B583C126D950114A14CBE1A0C537DACF2E4B81CA7DC53DE683BA6FD0E4D0F8h3G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0E534E03A268E4099B583C126D950114A14CBE1A0C537DACF2E4B81CA7DC53DE683BA6FD0E4D0F8h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tova</dc:creator>
  <cp:lastModifiedBy>Шарафутдинова Анастасия Михайловна</cp:lastModifiedBy>
  <cp:revision>1</cp:revision>
  <cp:lastPrinted>2018-08-23T13:47:00Z</cp:lastPrinted>
  <dcterms:created xsi:type="dcterms:W3CDTF">2023-02-14T12:12:00Z</dcterms:created>
  <dcterms:modified xsi:type="dcterms:W3CDTF">2023-02-14T12:12:00Z</dcterms:modified>
</cp:coreProperties>
</file>